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3C" w:rsidRPr="00906DC1" w:rsidRDefault="007040BB" w:rsidP="004523A9">
      <w:pPr>
        <w:spacing w:line="300" w:lineRule="exact"/>
        <w:ind w:leftChars="-177" w:left="1" w:rightChars="-177" w:right="-425" w:hangingChars="152" w:hanging="426"/>
        <w:rPr>
          <w:rFonts w:ascii="Times New Roman" w:hAnsi="Times New Roman" w:cs="Times New Roman"/>
          <w:b/>
          <w:sz w:val="28"/>
          <w:szCs w:val="28"/>
        </w:rPr>
      </w:pPr>
      <w:r w:rsidRPr="00906DC1">
        <w:rPr>
          <w:rFonts w:ascii="Times New Roman" w:hAnsi="Times New Roman" w:cs="Times New Roman"/>
          <w:b/>
          <w:sz w:val="28"/>
          <w:szCs w:val="28"/>
        </w:rPr>
        <w:t>隊名</w:t>
      </w:r>
      <w:r w:rsidRPr="00906DC1">
        <w:rPr>
          <w:rFonts w:ascii="Times New Roman" w:eastAsia="新細明體" w:hAnsi="Times New Roman" w:cs="Times New Roman"/>
          <w:b/>
          <w:sz w:val="22"/>
        </w:rPr>
        <w:t>：</w:t>
      </w:r>
      <w:r w:rsidR="00C91889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         </w:t>
      </w:r>
      <w:r w:rsidRPr="00906DC1">
        <w:rPr>
          <w:rFonts w:ascii="Times New Roman" w:eastAsia="新細明體" w:hAnsi="Times New Roman" w:cs="Times New Roman"/>
          <w:b/>
          <w:sz w:val="22"/>
        </w:rPr>
        <w:t xml:space="preserve">  </w:t>
      </w:r>
      <w:r w:rsidR="00307BE1">
        <w:rPr>
          <w:rFonts w:ascii="Times New Roman" w:eastAsia="新細明體" w:hAnsi="Times New Roman" w:cs="Times New Roman" w:hint="eastAsia"/>
          <w:b/>
          <w:sz w:val="22"/>
        </w:rPr>
        <w:t xml:space="preserve"> </w:t>
      </w:r>
      <w:r w:rsidR="0042598D" w:rsidRPr="00906DC1">
        <w:rPr>
          <w:rFonts w:ascii="Times New Roman" w:hAnsi="Times New Roman" w:cs="Times New Roman"/>
          <w:b/>
          <w:sz w:val="28"/>
          <w:szCs w:val="28"/>
        </w:rPr>
        <w:t>201</w:t>
      </w:r>
      <w:r w:rsidR="00FB3B70"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6C69CC">
        <w:rPr>
          <w:rFonts w:ascii="Times New Roman" w:hAnsi="Times New Roman" w:cs="Times New Roman" w:hint="eastAsia"/>
          <w:b/>
          <w:sz w:val="28"/>
          <w:szCs w:val="28"/>
        </w:rPr>
        <w:t>秋</w:t>
      </w:r>
      <w:r w:rsidR="0042598D" w:rsidRPr="009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98D" w:rsidRPr="00906DC1">
        <w:rPr>
          <w:rFonts w:ascii="Times New Roman" w:hAnsi="Times New Roman" w:cs="Times New Roman"/>
          <w:b/>
          <w:sz w:val="28"/>
          <w:szCs w:val="28"/>
        </w:rPr>
        <w:t>壯年班</w:t>
      </w:r>
      <w:r w:rsidR="0042598D" w:rsidRPr="009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BE1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6C69CC">
        <w:rPr>
          <w:rFonts w:ascii="Times New Roman" w:hAnsi="Times New Roman" w:cs="Times New Roman" w:hint="eastAsia"/>
          <w:b/>
          <w:sz w:val="28"/>
          <w:szCs w:val="28"/>
        </w:rPr>
        <w:t>二</w:t>
      </w:r>
      <w:r w:rsidR="00DF01A8" w:rsidRPr="00906DC1">
        <w:rPr>
          <w:rFonts w:ascii="Times New Roman" w:hAnsi="Times New Roman" w:cs="Times New Roman"/>
          <w:b/>
          <w:sz w:val="28"/>
          <w:szCs w:val="28"/>
        </w:rPr>
        <w:t>週開展</w:t>
      </w:r>
      <w:r w:rsidR="008F4D67" w:rsidRPr="009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445" w:rsidRPr="00906DC1">
        <w:rPr>
          <w:rFonts w:ascii="Times New Roman" w:hAnsi="Times New Roman" w:cs="Times New Roman"/>
          <w:b/>
          <w:sz w:val="28"/>
          <w:szCs w:val="28"/>
        </w:rPr>
        <w:t>事項</w:t>
      </w:r>
      <w:r w:rsidR="008F4D67" w:rsidRPr="00906DC1">
        <w:rPr>
          <w:rFonts w:ascii="Times New Roman" w:hAnsi="Times New Roman" w:cs="Times New Roman"/>
          <w:b/>
          <w:sz w:val="28"/>
          <w:szCs w:val="28"/>
        </w:rPr>
        <w:t>檢核</w:t>
      </w:r>
      <w:r w:rsidR="009A2445" w:rsidRPr="00906DC1">
        <w:rPr>
          <w:rFonts w:ascii="Times New Roman" w:hAnsi="Times New Roman" w:cs="Times New Roman"/>
          <w:b/>
          <w:sz w:val="28"/>
          <w:szCs w:val="28"/>
        </w:rPr>
        <w:t>表</w:t>
      </w:r>
      <w:r w:rsidR="008C0176" w:rsidRPr="008C0176"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  <w:r w:rsidR="008C0176" w:rsidRPr="00B477C8">
        <w:rPr>
          <w:rFonts w:ascii="Times New Roman" w:hAnsi="Times New Roman" w:cs="Times New Roman" w:hint="eastAsia"/>
          <w:b/>
          <w:sz w:val="22"/>
        </w:rPr>
        <w:t>(</w:t>
      </w:r>
      <w:r w:rsidR="00B477C8" w:rsidRPr="00B477C8">
        <w:rPr>
          <w:rFonts w:ascii="Times New Roman" w:hAnsi="Times New Roman" w:cs="Times New Roman" w:hint="eastAsia"/>
          <w:b/>
          <w:sz w:val="22"/>
        </w:rPr>
        <w:t>確認後請</w:t>
      </w:r>
      <w:r w:rsidR="008C0176" w:rsidRPr="00B477C8">
        <w:rPr>
          <w:rFonts w:ascii="Times New Roman" w:hAnsi="Times New Roman" w:cs="Times New Roman" w:hint="eastAsia"/>
          <w:b/>
          <w:sz w:val="22"/>
        </w:rPr>
        <w:t>打</w:t>
      </w:r>
      <w:r w:rsidR="008C0176" w:rsidRPr="00B477C8">
        <w:rPr>
          <w:rFonts w:ascii="Times New Roman" w:hAnsi="Times New Roman" w:cs="Times New Roman"/>
          <w:b/>
          <w:sz w:val="22"/>
        </w:rPr>
        <w:sym w:font="Symbol" w:char="F0D6"/>
      </w:r>
      <w:r w:rsidR="008C0176" w:rsidRPr="00B477C8">
        <w:rPr>
          <w:rFonts w:ascii="Times New Roman" w:hAnsi="Times New Roman" w:cs="Times New Roman" w:hint="eastAsia"/>
          <w:b/>
          <w:sz w:val="22"/>
        </w:rPr>
        <w:t>)</w:t>
      </w:r>
      <w:r w:rsidR="00B477C8" w:rsidRPr="008C0176"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  <w:r w:rsidRPr="00906DC1">
        <w:rPr>
          <w:rFonts w:ascii="Times New Roman" w:hAnsi="Times New Roman" w:cs="Times New Roman"/>
          <w:b/>
          <w:sz w:val="28"/>
          <w:szCs w:val="28"/>
        </w:rPr>
        <w:t>隊員</w:t>
      </w:r>
      <w:r w:rsidRPr="00906DC1">
        <w:rPr>
          <w:rFonts w:ascii="Times New Roman" w:eastAsia="新細明體" w:hAnsi="Times New Roman" w:cs="Times New Roman"/>
          <w:b/>
          <w:sz w:val="22"/>
        </w:rPr>
        <w:t>：</w:t>
      </w:r>
      <w:r w:rsidR="008C0176">
        <w:rPr>
          <w:rFonts w:ascii="Times New Roman" w:eastAsia="新細明體" w:hAnsi="Times New Roman" w:cs="Times New Roman"/>
          <w:b/>
          <w:sz w:val="22"/>
          <w:u w:val="single"/>
        </w:rPr>
        <w:t xml:space="preserve">  </w:t>
      </w:r>
      <w:r w:rsidR="00307BE1">
        <w:rPr>
          <w:rFonts w:ascii="Times New Roman" w:eastAsia="新細明體" w:hAnsi="Times New Roman" w:cs="Times New Roman" w:hint="eastAsia"/>
          <w:b/>
          <w:sz w:val="22"/>
          <w:u w:val="single"/>
        </w:rPr>
        <w:t xml:space="preserve">    </w:t>
      </w:r>
      <w:r w:rsidR="008C0176">
        <w:rPr>
          <w:rFonts w:ascii="Times New Roman" w:eastAsia="新細明體" w:hAnsi="Times New Roman" w:cs="Times New Roman" w:hint="eastAsia"/>
          <w:b/>
          <w:sz w:val="22"/>
          <w:u w:val="single"/>
        </w:rPr>
        <w:t xml:space="preserve">　</w:t>
      </w:r>
      <w:r w:rsidR="00307BE1">
        <w:rPr>
          <w:rFonts w:ascii="Times New Roman" w:eastAsia="新細明體" w:hAnsi="Times New Roman" w:cs="Times New Roman"/>
          <w:b/>
          <w:sz w:val="22"/>
          <w:u w:val="single"/>
        </w:rPr>
        <w:t xml:space="preserve">   </w:t>
      </w:r>
      <w:r w:rsidR="00307BE1">
        <w:rPr>
          <w:rFonts w:ascii="Times New Roman" w:eastAsia="新細明體" w:hAnsi="Times New Roman" w:cs="Times New Roman" w:hint="eastAsia"/>
          <w:b/>
          <w:sz w:val="22"/>
          <w:u w:val="single"/>
        </w:rPr>
        <w:t xml:space="preserve"> </w:t>
      </w:r>
      <w:r w:rsidRPr="00906DC1">
        <w:rPr>
          <w:rFonts w:ascii="Times New Roman" w:eastAsia="新細明體" w:hAnsi="Times New Roman" w:cs="Times New Roman"/>
          <w:b/>
          <w:sz w:val="22"/>
          <w:u w:val="single"/>
        </w:rPr>
        <w:t xml:space="preserve"> </w:t>
      </w:r>
      <w:r w:rsidRPr="00906DC1">
        <w:rPr>
          <w:rFonts w:ascii="Times New Roman" w:eastAsia="新細明體" w:hAnsi="Times New Roman" w:cs="Times New Roman"/>
          <w:b/>
          <w:sz w:val="22"/>
        </w:rPr>
        <w:t xml:space="preserve">     </w:t>
      </w:r>
    </w:p>
    <w:p w:rsidR="00DF01A8" w:rsidRPr="00906DC1" w:rsidRDefault="00DF01A8" w:rsidP="00601397">
      <w:pPr>
        <w:spacing w:line="80" w:lineRule="exact"/>
        <w:rPr>
          <w:rFonts w:ascii="Times New Roman" w:hAnsi="Times New Roman" w:cs="Times New Roman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866"/>
        <w:gridCol w:w="431"/>
        <w:gridCol w:w="3796"/>
        <w:gridCol w:w="861"/>
        <w:gridCol w:w="425"/>
        <w:gridCol w:w="4679"/>
      </w:tblGrid>
      <w:tr w:rsidR="0074072D" w:rsidRPr="00906DC1" w:rsidTr="00464A4B">
        <w:trPr>
          <w:trHeight w:val="337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72D" w:rsidRPr="00906DC1" w:rsidRDefault="0074072D" w:rsidP="00464A4B">
            <w:pPr>
              <w:spacing w:line="250" w:lineRule="exact"/>
              <w:ind w:leftChars="-45" w:rightChars="-38" w:right="-91" w:hangingChars="49" w:hanging="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項目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72D" w:rsidRPr="00906DC1" w:rsidRDefault="0074072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sym w:font="Symbol" w:char="F0D6"/>
            </w:r>
          </w:p>
        </w:tc>
        <w:tc>
          <w:tcPr>
            <w:tcW w:w="37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4072D" w:rsidRPr="00906DC1" w:rsidRDefault="005D286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 xml:space="preserve">開展前　</w:t>
            </w:r>
            <w:r w:rsidR="0074072D" w:rsidRPr="00906DC1">
              <w:rPr>
                <w:rFonts w:ascii="Times New Roman" w:hAnsi="Times New Roman" w:cs="Times New Roman"/>
                <w:b/>
                <w:sz w:val="22"/>
              </w:rPr>
              <w:t>檢核事項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72D" w:rsidRPr="00906DC1" w:rsidRDefault="0074072D" w:rsidP="00464A4B">
            <w:pPr>
              <w:spacing w:line="250" w:lineRule="exact"/>
              <w:ind w:leftChars="-45" w:rightChars="-38" w:right="-91" w:hangingChars="49" w:hanging="108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項目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72D" w:rsidRPr="00906DC1" w:rsidRDefault="0074072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sym w:font="Symbol" w:char="F0D6"/>
            </w:r>
          </w:p>
        </w:tc>
        <w:tc>
          <w:tcPr>
            <w:tcW w:w="4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72D" w:rsidRPr="00906DC1" w:rsidRDefault="005D286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 xml:space="preserve">開展中　</w:t>
            </w:r>
            <w:r w:rsidR="0074072D" w:rsidRPr="00906DC1">
              <w:rPr>
                <w:rFonts w:ascii="Times New Roman" w:hAnsi="Times New Roman" w:cs="Times New Roman"/>
                <w:b/>
                <w:sz w:val="22"/>
              </w:rPr>
              <w:t>檢核事項</w:t>
            </w:r>
          </w:p>
        </w:tc>
      </w:tr>
      <w:tr w:rsidR="00FA0F16" w:rsidRPr="00906DC1" w:rsidTr="00464A4B">
        <w:trPr>
          <w:trHeight w:val="228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6C69CC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1.</w:t>
            </w:r>
            <w:r w:rsidR="006C69CC">
              <w:rPr>
                <w:rFonts w:ascii="Times New Roman" w:hAnsi="Times New Roman" w:cs="Times New Roman" w:hint="eastAsia"/>
                <w:b/>
                <w:sz w:val="22"/>
              </w:rPr>
              <w:t>隊長</w:t>
            </w:r>
          </w:p>
          <w:p w:rsidR="00FA0F16" w:rsidRPr="00906DC1" w:rsidRDefault="00FA0F16" w:rsidP="00464A4B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取得</w:t>
            </w:r>
          </w:p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開展</w:t>
            </w:r>
          </w:p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必備</w:t>
            </w:r>
          </w:p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資訊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single" w:sz="12" w:space="0" w:color="auto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FA0F16" w:rsidRPr="00906DC1" w:rsidRDefault="00FA0F16" w:rsidP="00D8302C">
            <w:pPr>
              <w:spacing w:line="250" w:lineRule="exact"/>
              <w:ind w:leftChars="-25" w:left="59" w:hangingChars="54" w:hanging="11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1.</w:t>
            </w:r>
            <w:r w:rsidR="006C69CC">
              <w:rPr>
                <w:rFonts w:ascii="標楷體" w:eastAsia="標楷體" w:hAnsi="標楷體" w:cs="Times New Roman" w:hint="eastAsia"/>
                <w:sz w:val="22"/>
              </w:rPr>
              <w:t>隊長</w:t>
            </w:r>
            <w:r w:rsidRPr="00D8302C">
              <w:rPr>
                <w:rFonts w:ascii="標楷體" w:eastAsia="標楷體" w:hAnsi="標楷體" w:cs="Times New Roman"/>
                <w:sz w:val="22"/>
              </w:rPr>
              <w:t>交通取得資料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4.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隊員</w:t>
            </w:r>
          </w:p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對應</w:t>
            </w:r>
          </w:p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當地</w:t>
            </w:r>
          </w:p>
          <w:p w:rsidR="00FA0F16" w:rsidRPr="00906DC1" w:rsidRDefault="00FA0F16" w:rsidP="00464A4B">
            <w:pPr>
              <w:spacing w:line="250" w:lineRule="exact"/>
              <w:ind w:left="159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基本</w:t>
            </w:r>
          </w:p>
          <w:p w:rsidR="00FA0F16" w:rsidRPr="00906DC1" w:rsidRDefault="00FA0F16" w:rsidP="00464A4B">
            <w:pPr>
              <w:spacing w:line="250" w:lineRule="exact"/>
              <w:ind w:left="159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原則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F16" w:rsidRPr="00CB4C3C" w:rsidRDefault="00FA0F16" w:rsidP="00DD1F35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886EC1">
              <w:rPr>
                <w:rFonts w:ascii="標楷體" w:eastAsia="標楷體" w:hAnsi="標楷體" w:cs="Times New Roman"/>
                <w:b/>
                <w:sz w:val="22"/>
              </w:rPr>
              <w:t>1.</w:t>
            </w:r>
            <w:r w:rsidRPr="00CB4C3C">
              <w:rPr>
                <w:rFonts w:ascii="標楷體" w:eastAsia="標楷體" w:hAnsi="標楷體" w:cs="Times New Roman"/>
                <w:sz w:val="22"/>
              </w:rPr>
              <w:t>壯年班</w:t>
            </w:r>
            <w:r w:rsidRPr="000A2051">
              <w:rPr>
                <w:rFonts w:ascii="標楷體" w:eastAsia="標楷體" w:hAnsi="標楷體" w:cs="Times New Roman"/>
                <w:b/>
                <w:sz w:val="22"/>
              </w:rPr>
              <w:t>開展隊角色定位</w:t>
            </w:r>
            <w:r w:rsidR="00DD1F35" w:rsidRPr="000A2051">
              <w:rPr>
                <w:rFonts w:ascii="標楷體" w:eastAsia="標楷體" w:hAnsi="標楷體" w:cs="Times New Roman"/>
                <w:b/>
                <w:sz w:val="16"/>
                <w:szCs w:val="16"/>
              </w:rPr>
              <w:t>，</w:t>
            </w:r>
            <w:r w:rsidRPr="000A2051">
              <w:rPr>
                <w:rFonts w:ascii="標楷體" w:eastAsia="標楷體" w:hAnsi="標楷體" w:cs="Times New Roman"/>
                <w:b/>
                <w:sz w:val="22"/>
              </w:rPr>
              <w:t>是</w:t>
            </w:r>
            <w:r w:rsidRPr="00886EC1">
              <w:rPr>
                <w:rFonts w:ascii="標楷體" w:eastAsia="標楷體" w:hAnsi="標楷體" w:cs="Times New Roman"/>
                <w:b/>
                <w:sz w:val="22"/>
              </w:rPr>
              <w:t>配合當地召會開展</w:t>
            </w:r>
          </w:p>
        </w:tc>
      </w:tr>
      <w:tr w:rsidR="00FA0F16" w:rsidRPr="00906DC1" w:rsidTr="00464A4B">
        <w:trPr>
          <w:trHeight w:val="22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FA0F16" w:rsidRPr="00D8302C" w:rsidRDefault="00FA0F16" w:rsidP="00F36077">
            <w:pPr>
              <w:spacing w:line="250" w:lineRule="exact"/>
              <w:ind w:leftChars="-25" w:left="59" w:hangingChars="54" w:hanging="119"/>
              <w:contextualSpacing/>
              <w:mirrorIndents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A2051">
              <w:rPr>
                <w:rFonts w:ascii="標楷體" w:eastAsia="標楷體" w:hAnsi="標楷體" w:cs="Times New Roman"/>
                <w:b/>
                <w:sz w:val="22"/>
              </w:rPr>
              <w:t>2.</w:t>
            </w:r>
            <w:r w:rsidR="00DA6169" w:rsidRPr="000A2051">
              <w:rPr>
                <w:rFonts w:ascii="標楷體" w:eastAsia="標楷體" w:hAnsi="標楷體" w:cs="Times New Roman" w:hint="eastAsia"/>
                <w:b/>
                <w:sz w:val="22"/>
              </w:rPr>
              <w:t>加入</w:t>
            </w:r>
            <w:r w:rsidR="00886EC1" w:rsidRPr="000A2051">
              <w:rPr>
                <w:rFonts w:ascii="標楷體" w:eastAsia="標楷體" w:hAnsi="標楷體" w:cs="Times New Roman" w:hint="eastAsia"/>
                <w:b/>
                <w:sz w:val="22"/>
              </w:rPr>
              <w:t>隊長</w:t>
            </w:r>
            <w:r w:rsidRPr="000A2051">
              <w:rPr>
                <w:rFonts w:ascii="標楷體" w:eastAsia="標楷體" w:hAnsi="標楷體" w:cs="Times New Roman"/>
                <w:b/>
                <w:sz w:val="22"/>
              </w:rPr>
              <w:t>群組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2C65F4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  <w:r w:rsidR="00A04F08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</w:t>
            </w:r>
            <w:r w:rsidR="002C65F4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  <w:r w:rsidR="00DA6169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  </w:t>
            </w:r>
            <w:r w:rsidR="003F7769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</w:t>
            </w:r>
          </w:p>
        </w:tc>
        <w:tc>
          <w:tcPr>
            <w:tcW w:w="861" w:type="dxa"/>
            <w:vMerge/>
            <w:vAlign w:val="center"/>
          </w:tcPr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A0F16" w:rsidRPr="00CB4C3C" w:rsidRDefault="00FA0F16" w:rsidP="00DD1F35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2.切勿提出對當地改進建議</w:t>
            </w:r>
            <w:r w:rsidR="00DD1F35"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2"/>
              </w:rPr>
              <w:t>以免干涉當地行政</w:t>
            </w:r>
          </w:p>
        </w:tc>
      </w:tr>
      <w:tr w:rsidR="00FA0F16" w:rsidRPr="00906DC1" w:rsidTr="00464A4B">
        <w:trPr>
          <w:trHeight w:val="22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FA0F16" w:rsidRPr="00D8302C" w:rsidRDefault="00FA0F16" w:rsidP="00464A4B">
            <w:pPr>
              <w:spacing w:line="250" w:lineRule="exact"/>
              <w:ind w:leftChars="-25" w:left="59" w:hangingChars="54" w:hanging="119"/>
              <w:contextualSpacing/>
              <w:mirrorIndents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A2051">
              <w:rPr>
                <w:rFonts w:ascii="標楷體" w:eastAsia="標楷體" w:hAnsi="標楷體" w:cs="Times New Roman"/>
                <w:b/>
                <w:sz w:val="22"/>
              </w:rPr>
              <w:t>3.回報網址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2C65F4"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　</w:t>
            </w:r>
            <w:r w:rsidR="00F36077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="008F211B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</w:t>
            </w:r>
            <w:r w:rsidR="00F36077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</w:t>
            </w:r>
            <w:r w:rsidR="00E47E57" w:rsidRPr="00D8302C">
              <w:rPr>
                <w:rFonts w:ascii="標楷體" w:eastAsia="標楷體" w:hAnsi="標楷體" w:cs="Times New Roman"/>
                <w:b/>
                <w:sz w:val="22"/>
              </w:rPr>
              <w:t>、</w:t>
            </w:r>
            <w:r w:rsidR="00E47E57" w:rsidRPr="00D8302C">
              <w:rPr>
                <w:rFonts w:ascii="標楷體" w:eastAsia="標楷體" w:hAnsi="標楷體" w:cs="Times New Roman" w:hint="eastAsia"/>
                <w:sz w:val="22"/>
              </w:rPr>
              <w:t>試用</w:t>
            </w:r>
            <w:r w:rsidR="00E47E57"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2C65F4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</w:t>
            </w:r>
          </w:p>
        </w:tc>
        <w:tc>
          <w:tcPr>
            <w:tcW w:w="861" w:type="dxa"/>
            <w:vMerge/>
            <w:vAlign w:val="center"/>
          </w:tcPr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A0F16" w:rsidRPr="00CB4C3C" w:rsidRDefault="00FA0F16" w:rsidP="003F7769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3.切勿擅自增減</w:t>
            </w:r>
            <w:r w:rsidR="003F7769" w:rsidRPr="00CB4C3C">
              <w:rPr>
                <w:rFonts w:ascii="標楷體" w:eastAsia="標楷體" w:hAnsi="標楷體" w:cs="Times New Roman" w:hint="eastAsia"/>
                <w:sz w:val="16"/>
                <w:szCs w:val="16"/>
              </w:rPr>
              <w:t>、</w:t>
            </w:r>
            <w:r w:rsidR="003F7769" w:rsidRPr="00CB4C3C">
              <w:rPr>
                <w:rFonts w:ascii="標楷體" w:eastAsia="標楷體" w:hAnsi="標楷體" w:cs="Times New Roman"/>
                <w:sz w:val="22"/>
              </w:rPr>
              <w:t>更動</w:t>
            </w:r>
            <w:r w:rsidR="00DD1F35" w:rsidRPr="00CB4C3C">
              <w:rPr>
                <w:rFonts w:ascii="標楷體" w:eastAsia="標楷體" w:hAnsi="標楷體" w:cs="Times New Roman"/>
                <w:sz w:val="22"/>
              </w:rPr>
              <w:t>改善</w:t>
            </w:r>
            <w:r w:rsidRPr="00CB4C3C">
              <w:rPr>
                <w:rFonts w:ascii="標楷體" w:eastAsia="標楷體" w:hAnsi="標楷體" w:cs="Times New Roman"/>
                <w:sz w:val="22"/>
              </w:rPr>
              <w:t>任何當地設施及擺設</w:t>
            </w:r>
          </w:p>
        </w:tc>
      </w:tr>
      <w:tr w:rsidR="00FA0F16" w:rsidRPr="00906DC1" w:rsidTr="00464A4B">
        <w:trPr>
          <w:trHeight w:val="22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FA0F16" w:rsidRPr="00D8302C" w:rsidRDefault="00A04F08" w:rsidP="00085D42">
            <w:pPr>
              <w:spacing w:line="250" w:lineRule="exact"/>
              <w:ind w:leftChars="-25" w:left="59" w:hangingChars="54" w:hanging="119"/>
              <w:contextualSpacing/>
              <w:mirrorIndents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8302C">
              <w:rPr>
                <w:rFonts w:ascii="標楷體" w:eastAsia="標楷體" w:hAnsi="標楷體" w:cs="Times New Roman" w:hint="eastAsia"/>
                <w:sz w:val="22"/>
              </w:rPr>
              <w:t>4</w:t>
            </w:r>
            <w:r w:rsidRPr="00D8302C">
              <w:rPr>
                <w:rFonts w:ascii="標楷體" w:eastAsia="標楷體" w:hAnsi="標楷體" w:cs="Times New Roman"/>
                <w:sz w:val="22"/>
              </w:rPr>
              <w:t>.</w:t>
            </w:r>
            <w:r w:rsidR="006C69CC">
              <w:rPr>
                <w:rFonts w:ascii="標楷體" w:eastAsia="標楷體" w:hAnsi="標楷體" w:cs="Times New Roman" w:hint="eastAsia"/>
                <w:sz w:val="22"/>
              </w:rPr>
              <w:t>領</w:t>
            </w:r>
            <w:r w:rsidR="006C69CC">
              <w:rPr>
                <w:rFonts w:ascii="標楷體" w:eastAsia="標楷體" w:hAnsi="標楷體" w:cs="Times New Roman"/>
                <w:sz w:val="22"/>
              </w:rPr>
              <w:t>隊</w:t>
            </w:r>
            <w:r w:rsidRPr="00D8302C">
              <w:rPr>
                <w:rFonts w:ascii="標楷體" w:eastAsia="標楷體" w:hAnsi="標楷體" w:cs="Times New Roman"/>
                <w:sz w:val="22"/>
              </w:rPr>
              <w:t>姓名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  <w:r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  </w:t>
            </w:r>
            <w:r w:rsidR="00085D42" w:rsidRPr="00D8302C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  <w:r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</w:t>
            </w:r>
            <w:r w:rsidR="003F7769"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　　　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　</w:t>
            </w:r>
            <w:r w:rsidR="003F7769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</w:p>
        </w:tc>
        <w:tc>
          <w:tcPr>
            <w:tcW w:w="861" w:type="dxa"/>
            <w:vMerge/>
            <w:vAlign w:val="center"/>
          </w:tcPr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A0F16" w:rsidRPr="00886EC1" w:rsidRDefault="00FA0F16" w:rsidP="00DD1F35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886EC1">
              <w:rPr>
                <w:rFonts w:ascii="標楷體" w:eastAsia="標楷體" w:hAnsi="標楷體" w:cs="Times New Roman"/>
                <w:b/>
                <w:sz w:val="22"/>
              </w:rPr>
              <w:t>4.</w:t>
            </w:r>
            <w:r w:rsidR="00CF2781" w:rsidRPr="00886EC1">
              <w:rPr>
                <w:rFonts w:ascii="標楷體" w:eastAsia="標楷體" w:hAnsi="標楷體" w:cs="Times New Roman"/>
                <w:b/>
                <w:sz w:val="22"/>
              </w:rPr>
              <w:t>開展方式依開展</w:t>
            </w:r>
            <w:r w:rsidR="00CF2781" w:rsidRPr="00886EC1">
              <w:rPr>
                <w:rFonts w:ascii="標楷體" w:eastAsia="標楷體" w:hAnsi="標楷體" w:cs="Times New Roman" w:hint="eastAsia"/>
                <w:b/>
                <w:sz w:val="22"/>
              </w:rPr>
              <w:t>地領</w:t>
            </w:r>
            <w:r w:rsidR="00CF2781" w:rsidRPr="00886EC1">
              <w:rPr>
                <w:rFonts w:ascii="標楷體" w:eastAsia="標楷體" w:hAnsi="標楷體" w:cs="Times New Roman"/>
                <w:b/>
                <w:sz w:val="22"/>
              </w:rPr>
              <w:t>隊</w:t>
            </w:r>
            <w:r w:rsidRPr="00886EC1">
              <w:rPr>
                <w:rFonts w:ascii="標楷體" w:eastAsia="標楷體" w:hAnsi="標楷體" w:cs="Times New Roman"/>
                <w:b/>
                <w:sz w:val="22"/>
              </w:rPr>
              <w:t>的交通</w:t>
            </w:r>
            <w:r w:rsidR="00DD1F35" w:rsidRPr="00886EC1">
              <w:rPr>
                <w:rFonts w:ascii="標楷體" w:eastAsia="標楷體" w:hAnsi="標楷體" w:cs="Times New Roman"/>
                <w:b/>
                <w:sz w:val="16"/>
                <w:szCs w:val="16"/>
              </w:rPr>
              <w:t>，</w:t>
            </w:r>
            <w:r w:rsidRPr="00886EC1">
              <w:rPr>
                <w:rFonts w:ascii="標楷體" w:eastAsia="標楷體" w:hAnsi="標楷體" w:cs="Times New Roman"/>
                <w:b/>
                <w:sz w:val="22"/>
              </w:rPr>
              <w:t>切勿提出異議</w:t>
            </w:r>
          </w:p>
        </w:tc>
      </w:tr>
      <w:tr w:rsidR="00FA0F16" w:rsidRPr="00906DC1" w:rsidTr="00464A4B">
        <w:trPr>
          <w:trHeight w:val="22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FA0F16" w:rsidRPr="00D8302C" w:rsidRDefault="00A04F08" w:rsidP="00085D42">
            <w:pPr>
              <w:spacing w:line="250" w:lineRule="exact"/>
              <w:ind w:leftChars="-25" w:left="59" w:hangingChars="54" w:hanging="119"/>
              <w:contextualSpacing/>
              <w:mirrorIndents/>
              <w:jc w:val="both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D8302C">
              <w:rPr>
                <w:rFonts w:ascii="標楷體" w:eastAsia="標楷體" w:hAnsi="標楷體" w:cs="Times New Roman" w:hint="eastAsia"/>
                <w:sz w:val="22"/>
              </w:rPr>
              <w:t>5</w:t>
            </w:r>
            <w:r w:rsidRPr="00D8302C">
              <w:rPr>
                <w:rFonts w:ascii="標楷體" w:eastAsia="標楷體" w:hAnsi="標楷體" w:cs="Times New Roman"/>
                <w:sz w:val="22"/>
              </w:rPr>
              <w:t>.</w:t>
            </w:r>
            <w:r w:rsidR="006C69CC">
              <w:rPr>
                <w:rFonts w:ascii="標楷體" w:eastAsia="標楷體" w:hAnsi="標楷體" w:cs="Times New Roman" w:hint="eastAsia"/>
                <w:sz w:val="22"/>
              </w:rPr>
              <w:t>領</w:t>
            </w:r>
            <w:r w:rsidR="006C69CC">
              <w:rPr>
                <w:rFonts w:ascii="標楷體" w:eastAsia="標楷體" w:hAnsi="標楷體" w:cs="Times New Roman"/>
                <w:sz w:val="22"/>
              </w:rPr>
              <w:t>隊</w:t>
            </w:r>
            <w:r w:rsidRPr="00D8302C">
              <w:rPr>
                <w:rFonts w:ascii="標楷體" w:eastAsia="標楷體" w:hAnsi="標楷體" w:cs="Times New Roman"/>
                <w:sz w:val="22"/>
              </w:rPr>
              <w:t>手機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3F7769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         </w:t>
            </w:r>
            <w:r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</w:t>
            </w:r>
          </w:p>
        </w:tc>
        <w:tc>
          <w:tcPr>
            <w:tcW w:w="861" w:type="dxa"/>
            <w:vMerge/>
            <w:vAlign w:val="center"/>
          </w:tcPr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A0F16" w:rsidRPr="00CB4C3C" w:rsidRDefault="00FA0F16" w:rsidP="00DD1F35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5.若有開展相關事情需交通反應</w:t>
            </w:r>
            <w:r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2"/>
              </w:rPr>
              <w:t>須先經</w:t>
            </w:r>
            <w:r w:rsidR="00DD1F35" w:rsidRPr="00CB4C3C">
              <w:rPr>
                <w:rFonts w:ascii="標楷體" w:eastAsia="標楷體" w:hAnsi="標楷體" w:cs="Times New Roman" w:hint="eastAsia"/>
                <w:sz w:val="22"/>
              </w:rPr>
              <w:t>過</w:t>
            </w:r>
            <w:r w:rsidR="00CF2781">
              <w:rPr>
                <w:rFonts w:ascii="標楷體" w:eastAsia="標楷體" w:hAnsi="標楷體" w:cs="Times New Roman" w:hint="eastAsia"/>
                <w:sz w:val="22"/>
              </w:rPr>
              <w:t>隊長</w:t>
            </w:r>
          </w:p>
        </w:tc>
      </w:tr>
      <w:tr w:rsidR="00FA0F16" w:rsidRPr="00906DC1" w:rsidTr="00464A4B">
        <w:trPr>
          <w:trHeight w:val="22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FA0F16" w:rsidRPr="00D8302C" w:rsidRDefault="00A04F08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D8302C">
              <w:rPr>
                <w:rFonts w:ascii="標楷體" w:eastAsia="標楷體" w:hAnsi="標楷體" w:cs="Times New Roman" w:hint="eastAsia"/>
                <w:sz w:val="22"/>
              </w:rPr>
              <w:t>6</w:t>
            </w:r>
            <w:r w:rsidRPr="00D8302C">
              <w:rPr>
                <w:rFonts w:ascii="標楷體" w:eastAsia="標楷體" w:hAnsi="標楷體" w:cs="Times New Roman"/>
                <w:sz w:val="22"/>
              </w:rPr>
              <w:t>.報到地址</w:t>
            </w:r>
            <w:r w:rsidRPr="00D8302C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861" w:type="dxa"/>
            <w:vMerge/>
            <w:vAlign w:val="center"/>
          </w:tcPr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A0F16" w:rsidRPr="00CB4C3C" w:rsidRDefault="00CF2781" w:rsidP="00DD1F35">
            <w:pPr>
              <w:spacing w:line="250" w:lineRule="exact"/>
              <w:ind w:firstLineChars="43" w:firstLine="95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FA0F16" w:rsidRPr="00CB4C3C">
              <w:rPr>
                <w:rFonts w:ascii="標楷體" w:eastAsia="標楷體" w:hAnsi="標楷體" w:cs="Times New Roman"/>
                <w:sz w:val="22"/>
              </w:rPr>
              <w:t>交通同意</w:t>
            </w:r>
            <w:r w:rsidR="00DD1F35"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>
              <w:rPr>
                <w:rFonts w:ascii="標楷體" w:eastAsia="標楷體" w:hAnsi="標楷體" w:cs="Times New Roman"/>
                <w:sz w:val="22"/>
              </w:rPr>
              <w:t>再由</w:t>
            </w:r>
            <w:r>
              <w:rPr>
                <w:rFonts w:ascii="標楷體" w:eastAsia="標楷體" w:hAnsi="標楷體" w:cs="Times New Roman" w:hint="eastAsia"/>
                <w:sz w:val="22"/>
              </w:rPr>
              <w:t>隊長</w:t>
            </w:r>
            <w:r w:rsidR="00FA0F16" w:rsidRPr="00CB4C3C">
              <w:rPr>
                <w:rFonts w:ascii="標楷體" w:eastAsia="標楷體" w:hAnsi="標楷體" w:cs="Times New Roman"/>
                <w:sz w:val="22"/>
              </w:rPr>
              <w:t>反應</w:t>
            </w:r>
            <w:r w:rsidR="00DD1F35"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="00FA0F16" w:rsidRPr="00CB4C3C">
              <w:rPr>
                <w:rFonts w:ascii="標楷體" w:eastAsia="標楷體" w:hAnsi="標楷體" w:cs="Times New Roman"/>
                <w:sz w:val="22"/>
              </w:rPr>
              <w:t>切勿直接反應</w:t>
            </w:r>
          </w:p>
        </w:tc>
      </w:tr>
      <w:tr w:rsidR="00FA0F16" w:rsidRPr="00906DC1" w:rsidTr="00464A4B">
        <w:trPr>
          <w:trHeight w:val="215"/>
        </w:trPr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FA0F16" w:rsidRPr="00D8302C" w:rsidRDefault="00A04F08" w:rsidP="00085D42">
            <w:pPr>
              <w:spacing w:line="250" w:lineRule="exact"/>
              <w:ind w:leftChars="-25" w:left="59" w:hangingChars="54" w:hanging="119"/>
              <w:contextualSpacing/>
              <w:mirrorIndents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8302C">
              <w:rPr>
                <w:rFonts w:ascii="標楷體" w:eastAsia="標楷體" w:hAnsi="標楷體" w:cs="Times New Roman" w:hint="eastAsia"/>
                <w:sz w:val="22"/>
              </w:rPr>
              <w:t>7</w:t>
            </w:r>
            <w:r w:rsidRPr="00D8302C">
              <w:rPr>
                <w:rFonts w:ascii="標楷體" w:eastAsia="標楷體" w:hAnsi="標楷體" w:cs="Times New Roman"/>
                <w:sz w:val="22"/>
              </w:rPr>
              <w:t>.</w:t>
            </w:r>
            <w:r w:rsidR="00DA6169" w:rsidRPr="00D8302C">
              <w:rPr>
                <w:rFonts w:ascii="標楷體" w:eastAsia="標楷體" w:hAnsi="標楷體" w:cs="Times New Roman" w:hint="eastAsia"/>
                <w:sz w:val="22"/>
              </w:rPr>
              <w:t>連絡</w:t>
            </w:r>
            <w:r w:rsidRPr="00D8302C">
              <w:rPr>
                <w:rFonts w:ascii="標楷體" w:eastAsia="標楷體" w:hAnsi="標楷體" w:cs="Times New Roman"/>
                <w:sz w:val="22"/>
              </w:rPr>
              <w:t>電話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ED74A0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</w:t>
            </w:r>
            <w:r w:rsidR="00085D42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         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　</w:t>
            </w:r>
          </w:p>
        </w:tc>
        <w:tc>
          <w:tcPr>
            <w:tcW w:w="861" w:type="dxa"/>
            <w:vMerge/>
            <w:tcBorders>
              <w:bottom w:val="single" w:sz="1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ind w:leftChars="-104" w:left="49" w:hangingChars="136" w:hanging="2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A0F16" w:rsidRPr="00906DC1" w:rsidRDefault="00FA0F16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F16" w:rsidRPr="00CB4C3C" w:rsidRDefault="00FA0F16" w:rsidP="00DD1F35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6.若有任何問題</w:t>
            </w:r>
            <w:r w:rsidR="00DD1F35"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="00CF2781">
              <w:rPr>
                <w:rFonts w:ascii="標楷體" w:eastAsia="標楷體" w:hAnsi="標楷體" w:cs="Times New Roman" w:hint="eastAsia"/>
                <w:sz w:val="22"/>
              </w:rPr>
              <w:t>隊長</w:t>
            </w:r>
            <w:r w:rsidRPr="00CB4C3C">
              <w:rPr>
                <w:rFonts w:ascii="標楷體" w:eastAsia="標楷體" w:hAnsi="標楷體" w:cs="Times New Roman"/>
                <w:sz w:val="22"/>
              </w:rPr>
              <w:t>須即時與輔訓交通處理</w:t>
            </w:r>
          </w:p>
        </w:tc>
      </w:tr>
      <w:tr w:rsidR="00733D89" w:rsidRPr="00906DC1" w:rsidTr="00464A4B">
        <w:trPr>
          <w:trHeight w:val="223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33D89" w:rsidRPr="00906DC1" w:rsidRDefault="00733D89" w:rsidP="006C69CC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2.</w:t>
            </w:r>
            <w:r w:rsidR="006C69CC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C69CC">
              <w:rPr>
                <w:rFonts w:ascii="Times New Roman" w:hAnsi="Times New Roman" w:cs="Times New Roman" w:hint="eastAsia"/>
                <w:b/>
                <w:sz w:val="22"/>
              </w:rPr>
              <w:t>隊長</w:t>
            </w:r>
          </w:p>
          <w:p w:rsidR="00733D89" w:rsidRPr="00906DC1" w:rsidRDefault="00733D89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聯絡</w:t>
            </w:r>
          </w:p>
          <w:p w:rsidR="00733D89" w:rsidRPr="00906DC1" w:rsidRDefault="00733D89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當地</w:t>
            </w:r>
          </w:p>
          <w:p w:rsidR="00733D89" w:rsidRPr="00906DC1" w:rsidRDefault="00733D89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開展</w:t>
            </w:r>
          </w:p>
          <w:p w:rsidR="00733D89" w:rsidRPr="00906DC1" w:rsidRDefault="00733D89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隊長</w:t>
            </w:r>
          </w:p>
          <w:p w:rsidR="00733D89" w:rsidRPr="00906DC1" w:rsidRDefault="00733D89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確認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D89" w:rsidRPr="00906DC1" w:rsidRDefault="00733D89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single" w:sz="12" w:space="0" w:color="auto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733D89" w:rsidRPr="00906DC1" w:rsidRDefault="00733D89" w:rsidP="007F54B9">
            <w:pPr>
              <w:spacing w:line="250" w:lineRule="exact"/>
              <w:ind w:leftChars="-25" w:left="59" w:hangingChars="54" w:hanging="11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1.</w:t>
            </w:r>
            <w:r w:rsidR="006C69CC">
              <w:rPr>
                <w:rFonts w:ascii="標楷體" w:eastAsia="標楷體" w:hAnsi="標楷體" w:cs="Times New Roman" w:hint="eastAsia"/>
                <w:sz w:val="22"/>
              </w:rPr>
              <w:t xml:space="preserve"> 隊長聯絡開展地領</w:t>
            </w:r>
            <w:r w:rsidR="006C69CC">
              <w:rPr>
                <w:rFonts w:ascii="標楷體" w:eastAsia="標楷體" w:hAnsi="標楷體" w:cs="Times New Roman"/>
                <w:sz w:val="22"/>
              </w:rPr>
              <w:t>隊</w:t>
            </w:r>
            <w:r w:rsidRPr="007F54B9">
              <w:rPr>
                <w:rFonts w:ascii="標楷體" w:eastAsia="標楷體" w:hAnsi="標楷體" w:cs="Times New Roman" w:hint="eastAsia"/>
                <w:sz w:val="22"/>
              </w:rPr>
              <w:t>確認</w:t>
            </w:r>
            <w:r w:rsidR="00F70A84" w:rsidRPr="007F54B9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:rsidR="00733D89" w:rsidRPr="00906DC1" w:rsidRDefault="00733D89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5.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隊員</w:t>
            </w:r>
          </w:p>
          <w:p w:rsidR="00733D89" w:rsidRPr="00906DC1" w:rsidRDefault="00733D89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開展</w:t>
            </w:r>
          </w:p>
          <w:p w:rsidR="00733D89" w:rsidRPr="00906DC1" w:rsidRDefault="00733D89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期間</w:t>
            </w:r>
          </w:p>
          <w:p w:rsidR="00733D89" w:rsidRPr="00906DC1" w:rsidRDefault="00733D89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注意</w:t>
            </w:r>
          </w:p>
          <w:p w:rsidR="00733D89" w:rsidRPr="00906DC1" w:rsidRDefault="00733D89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事項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33D89" w:rsidRPr="00906DC1" w:rsidRDefault="00733D89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3D89" w:rsidRPr="00CB4C3C" w:rsidRDefault="00733D89" w:rsidP="00464A4B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CB4C3C">
              <w:rPr>
                <w:rFonts w:ascii="標楷體" w:eastAsia="標楷體" w:hAnsi="標楷體" w:cs="Times New Roman"/>
                <w:b/>
                <w:sz w:val="22"/>
              </w:rPr>
              <w:t>1.每位隊員在外一切言行代表壯年班</w:t>
            </w:r>
            <w:r w:rsidRPr="00CB4C3C">
              <w:rPr>
                <w:rFonts w:ascii="標楷體" w:eastAsia="標楷體" w:hAnsi="標楷體" w:cs="Times New Roman"/>
                <w:b/>
                <w:sz w:val="12"/>
                <w:szCs w:val="12"/>
              </w:rPr>
              <w:t>，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眾所矚目</w:t>
            </w:r>
          </w:p>
        </w:tc>
      </w:tr>
      <w:tr w:rsidR="00972D64" w:rsidRPr="00906DC1" w:rsidTr="00464A4B">
        <w:trPr>
          <w:trHeight w:val="221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972D64" w:rsidRPr="00733D89" w:rsidRDefault="00733D89" w:rsidP="00085D42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733D89">
              <w:rPr>
                <w:rFonts w:ascii="Times New Roman" w:hAnsi="Times New Roman" w:cs="Times New Roman" w:hint="eastAsia"/>
                <w:sz w:val="22"/>
              </w:rPr>
              <w:t>(1)</w:t>
            </w:r>
            <w:r w:rsidR="00972D64" w:rsidRPr="00733D89">
              <w:rPr>
                <w:rFonts w:ascii="Times New Roman" w:hAnsi="Times New Roman" w:cs="Times New Roman"/>
                <w:sz w:val="22"/>
              </w:rPr>
              <w:t>.</w:t>
            </w:r>
            <w:r w:rsidR="0046674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963AD" w:rsidRPr="007F54B9">
              <w:rPr>
                <w:rFonts w:ascii="標楷體" w:eastAsia="標楷體" w:hAnsi="標楷體" w:cs="Times New Roman"/>
                <w:sz w:val="20"/>
                <w:szCs w:val="20"/>
              </w:rPr>
              <w:t>報到</w:t>
            </w:r>
            <w:r w:rsidR="008963AD" w:rsidRPr="007F54B9">
              <w:rPr>
                <w:rFonts w:ascii="標楷體" w:eastAsia="標楷體" w:hAnsi="標楷體" w:cs="Times New Roman" w:hint="eastAsia"/>
                <w:sz w:val="20"/>
                <w:szCs w:val="20"/>
              </w:rPr>
              <w:t>地址</w:t>
            </w:r>
            <w:r w:rsidR="002A76FC">
              <w:rPr>
                <w:rFonts w:ascii="新細明體" w:eastAsia="新細明體" w:hAnsi="新細明體" w:cs="Times New Roman" w:hint="eastAsia"/>
                <w:b/>
                <w:sz w:val="12"/>
                <w:szCs w:val="12"/>
              </w:rPr>
              <w:t>：</w:t>
            </w:r>
            <w:r w:rsidR="002A76FC">
              <w:rPr>
                <w:rFonts w:ascii="Times New Roman" w:eastAsiaTheme="majorEastAsia" w:hAnsi="Times New Roman" w:cs="Times New Roman" w:hint="eastAsia"/>
                <w:b/>
                <w:sz w:val="15"/>
                <w:szCs w:val="15"/>
                <w:u w:val="single"/>
              </w:rPr>
              <w:t xml:space="preserve">                    </w:t>
            </w:r>
          </w:p>
        </w:tc>
        <w:tc>
          <w:tcPr>
            <w:tcW w:w="861" w:type="dxa"/>
            <w:vMerge/>
            <w:vAlign w:val="center"/>
          </w:tcPr>
          <w:p w:rsidR="00972D64" w:rsidRPr="00906DC1" w:rsidRDefault="00972D64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72D64" w:rsidRPr="00CB4C3C" w:rsidRDefault="00972D64" w:rsidP="00464A4B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2.切勿要求愛筵</w:t>
            </w:r>
            <w:r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2"/>
              </w:rPr>
              <w:t>有就歡躍享用</w:t>
            </w:r>
            <w:r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2"/>
              </w:rPr>
              <w:t>無就自費用餐</w:t>
            </w:r>
          </w:p>
        </w:tc>
      </w:tr>
      <w:tr w:rsidR="00972D64" w:rsidRPr="00906DC1" w:rsidTr="00464A4B">
        <w:trPr>
          <w:trHeight w:val="221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972D64" w:rsidRPr="00733D89" w:rsidRDefault="00733D89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733D89">
              <w:rPr>
                <w:rFonts w:ascii="Times New Roman" w:hAnsi="Times New Roman" w:cs="Times New Roman" w:hint="eastAsia"/>
                <w:sz w:val="22"/>
              </w:rPr>
              <w:t>(2).</w:t>
            </w:r>
            <w:r w:rsidR="0046674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D439A" w:rsidRPr="002C2CB6">
              <w:rPr>
                <w:rFonts w:ascii="標楷體" w:eastAsia="標楷體" w:hAnsi="標楷體" w:cs="Times New Roman"/>
                <w:sz w:val="22"/>
              </w:rPr>
              <w:t>報到</w:t>
            </w:r>
            <w:r w:rsidR="002A76FC">
              <w:rPr>
                <w:rFonts w:ascii="標楷體" w:eastAsia="標楷體" w:hAnsi="標楷體" w:cs="Times New Roman" w:hint="eastAsia"/>
                <w:sz w:val="22"/>
              </w:rPr>
              <w:t>時間：</w:t>
            </w:r>
            <w:r w:rsidR="006C69CC" w:rsidRPr="006C69CC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u w:val="single"/>
              </w:rPr>
              <w:t>10/23</w:t>
            </w:r>
            <w:r w:rsidR="00552B90" w:rsidRPr="006C69CC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u w:val="single"/>
              </w:rPr>
              <w:t>(</w:t>
            </w:r>
            <w:r w:rsidR="00552B90" w:rsidRPr="00DA2E55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u w:val="single"/>
              </w:rPr>
              <w:t>二</w:t>
            </w:r>
            <w:r w:rsidR="00552B90" w:rsidRPr="00DA2E55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u w:val="single"/>
              </w:rPr>
              <w:t>)</w:t>
            </w:r>
            <w:r w:rsidR="008963AD" w:rsidRPr="00DA2E55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1</w:t>
            </w:r>
            <w:r w:rsidR="007F54B9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7</w:t>
            </w:r>
            <w:r w:rsidR="008963AD" w:rsidRPr="00DA2E55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:00</w:t>
            </w:r>
            <w:r w:rsidR="00DA2E55" w:rsidRPr="00DA2E55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前</w:t>
            </w:r>
          </w:p>
        </w:tc>
        <w:tc>
          <w:tcPr>
            <w:tcW w:w="861" w:type="dxa"/>
            <w:vMerge/>
            <w:vAlign w:val="center"/>
          </w:tcPr>
          <w:p w:rsidR="00972D64" w:rsidRPr="00906DC1" w:rsidRDefault="00972D64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72D64" w:rsidRPr="00CB4C3C" w:rsidRDefault="00972D64" w:rsidP="00464A4B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886EC1">
              <w:rPr>
                <w:rFonts w:ascii="標楷體" w:eastAsia="標楷體" w:hAnsi="標楷體" w:cs="Times New Roman"/>
                <w:b/>
                <w:sz w:val="22"/>
              </w:rPr>
              <w:t>3.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著便服須端莊</w:t>
            </w:r>
            <w:r w:rsidRPr="00CB4C3C">
              <w:rPr>
                <w:rFonts w:ascii="標楷體" w:eastAsia="標楷體" w:hAnsi="標楷體" w:cs="Times New Roman"/>
                <w:b/>
                <w:sz w:val="12"/>
                <w:szCs w:val="12"/>
              </w:rPr>
              <w:t>，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福音聚會及主日須穿訓練服裝</w:t>
            </w:r>
          </w:p>
        </w:tc>
      </w:tr>
      <w:tr w:rsidR="00972D64" w:rsidRPr="00906DC1" w:rsidTr="00464A4B">
        <w:trPr>
          <w:trHeight w:val="221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972D64" w:rsidRPr="002C2CB6" w:rsidRDefault="00733D89" w:rsidP="008963AD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2C2CB6">
              <w:rPr>
                <w:rFonts w:ascii="標楷體" w:eastAsia="標楷體" w:hAnsi="標楷體" w:cs="Times New Roman" w:hint="eastAsia"/>
                <w:sz w:val="22"/>
              </w:rPr>
              <w:t>(3).</w:t>
            </w:r>
            <w:r w:rsidR="008963AD" w:rsidRPr="002C2CB6">
              <w:rPr>
                <w:rFonts w:ascii="標楷體" w:eastAsia="標楷體" w:hAnsi="標楷體" w:cs="Times New Roman" w:hint="eastAsia"/>
                <w:sz w:val="22"/>
              </w:rPr>
              <w:t>住宿</w:t>
            </w:r>
            <w:r w:rsidR="008963AD" w:rsidRPr="002C2CB6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="008963AD" w:rsidRPr="002C2CB6">
              <w:rPr>
                <w:rFonts w:ascii="標楷體" w:eastAsia="標楷體" w:hAnsi="標楷體" w:cs="Times New Roman" w:hint="eastAsia"/>
                <w:sz w:val="22"/>
                <w:u w:val="single"/>
              </w:rPr>
              <w:t>會所</w:t>
            </w:r>
            <w:r w:rsidR="008963AD" w:rsidRPr="002C2CB6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="008963AD" w:rsidRPr="002C2CB6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</w:t>
            </w:r>
            <w:r w:rsidR="008963AD" w:rsidRPr="002C2CB6">
              <w:rPr>
                <w:rFonts w:ascii="標楷體" w:eastAsia="標楷體" w:hAnsi="標楷體" w:cs="Times New Roman" w:hint="eastAsia"/>
                <w:sz w:val="22"/>
              </w:rPr>
              <w:t>樓</w:t>
            </w:r>
            <w:r w:rsidR="008963AD" w:rsidRPr="002C2CB6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="008963AD" w:rsidRPr="002C2CB6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</w:t>
            </w:r>
            <w:r w:rsidR="008963AD" w:rsidRPr="002C2CB6">
              <w:rPr>
                <w:rFonts w:ascii="標楷體" w:eastAsia="標楷體" w:hAnsi="標楷體" w:cs="Times New Roman" w:hint="eastAsia"/>
                <w:sz w:val="22"/>
              </w:rPr>
              <w:t>房</w:t>
            </w:r>
            <w:r w:rsidR="008963AD" w:rsidRPr="002C2CB6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="008963AD" w:rsidRPr="002C2CB6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</w:t>
            </w:r>
            <w:r w:rsidR="008963AD" w:rsidRPr="002C2CB6">
              <w:rPr>
                <w:rFonts w:ascii="標楷體" w:eastAsia="標楷體" w:hAnsi="標楷體" w:cs="Times New Roman"/>
                <w:sz w:val="22"/>
              </w:rPr>
              <w:t>床</w:t>
            </w:r>
            <w:r w:rsidR="008963AD" w:rsidRPr="002C2CB6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="008963AD" w:rsidRPr="002C2CB6">
              <w:rPr>
                <w:rFonts w:ascii="標楷體" w:eastAsia="標楷體" w:hAnsi="標楷體" w:cs="Times New Roman"/>
                <w:sz w:val="22"/>
              </w:rPr>
              <w:t>寢具</w:t>
            </w:r>
          </w:p>
        </w:tc>
        <w:tc>
          <w:tcPr>
            <w:tcW w:w="861" w:type="dxa"/>
            <w:vMerge/>
            <w:vAlign w:val="center"/>
          </w:tcPr>
          <w:p w:rsidR="00972D64" w:rsidRPr="00906DC1" w:rsidRDefault="00972D64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2D64" w:rsidRPr="00906DC1" w:rsidRDefault="00972D64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72D64" w:rsidRPr="00CB4C3C" w:rsidRDefault="00972D64" w:rsidP="008C0176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4.</w:t>
            </w:r>
            <w:r w:rsidR="00B641DE" w:rsidRPr="00CB4C3C">
              <w:rPr>
                <w:rFonts w:ascii="標楷體" w:eastAsia="標楷體" w:hAnsi="標楷體" w:cs="Times New Roman" w:hint="eastAsia"/>
                <w:sz w:val="22"/>
              </w:rPr>
              <w:t>不得私自離隊</w:t>
            </w:r>
            <w:r w:rsidR="00B641DE"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="00B641DE" w:rsidRPr="00CB4C3C">
              <w:rPr>
                <w:rFonts w:ascii="標楷體" w:eastAsia="標楷體" w:hAnsi="標楷體" w:cs="Times New Roman" w:hint="eastAsia"/>
                <w:sz w:val="22"/>
              </w:rPr>
              <w:t>有事</w:t>
            </w:r>
            <w:r w:rsidRPr="00CB4C3C">
              <w:rPr>
                <w:rFonts w:ascii="標楷體" w:eastAsia="標楷體" w:hAnsi="標楷體" w:cs="Times New Roman"/>
                <w:sz w:val="22"/>
              </w:rPr>
              <w:t>須</w:t>
            </w:r>
            <w:r w:rsidR="00B641DE" w:rsidRPr="00CB4C3C">
              <w:rPr>
                <w:rFonts w:ascii="標楷體" w:eastAsia="標楷體" w:hAnsi="標楷體" w:cs="Times New Roman" w:hint="eastAsia"/>
                <w:sz w:val="22"/>
              </w:rPr>
              <w:t>經</w:t>
            </w:r>
            <w:r w:rsidRPr="00CB4C3C">
              <w:rPr>
                <w:rFonts w:ascii="標楷體" w:eastAsia="標楷體" w:hAnsi="標楷體" w:cs="Times New Roman"/>
                <w:sz w:val="22"/>
              </w:rPr>
              <w:t>輔訓</w:t>
            </w:r>
            <w:r w:rsidR="00B641DE" w:rsidRPr="00CB4C3C">
              <w:rPr>
                <w:rFonts w:ascii="標楷體" w:eastAsia="標楷體" w:hAnsi="標楷體" w:cs="Times New Roman" w:hint="eastAsia"/>
                <w:sz w:val="22"/>
              </w:rPr>
              <w:t>同意請假</w:t>
            </w:r>
            <w:r w:rsidR="006B64EA" w:rsidRPr="00CB4C3C">
              <w:rPr>
                <w:rFonts w:ascii="標楷體" w:eastAsia="標楷體" w:hAnsi="標楷體" w:cs="Times New Roman" w:hint="eastAsia"/>
                <w:sz w:val="22"/>
              </w:rPr>
              <w:t>才</w:t>
            </w:r>
            <w:r w:rsidR="00B641DE" w:rsidRPr="00CB4C3C">
              <w:rPr>
                <w:rFonts w:ascii="標楷體" w:eastAsia="標楷體" w:hAnsi="標楷體" w:cs="Times New Roman" w:hint="eastAsia"/>
                <w:sz w:val="22"/>
              </w:rPr>
              <w:t>離開</w:t>
            </w:r>
          </w:p>
        </w:tc>
      </w:tr>
      <w:tr w:rsidR="008963AD" w:rsidRPr="00906DC1" w:rsidTr="00464A4B">
        <w:trPr>
          <w:trHeight w:val="221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2C2CB6" w:rsidRDefault="008963AD" w:rsidP="005D78B6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2C2CB6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="007D439A" w:rsidRPr="002C2CB6">
              <w:rPr>
                <w:rFonts w:ascii="標楷體" w:eastAsia="標楷體" w:hAnsi="標楷體" w:cs="Times New Roman" w:hint="eastAsia"/>
                <w:sz w:val="22"/>
              </w:rPr>
              <w:t>4</w:t>
            </w:r>
            <w:r w:rsidRPr="002C2CB6">
              <w:rPr>
                <w:rFonts w:ascii="標楷體" w:eastAsia="標楷體" w:hAnsi="標楷體" w:cs="Times New Roman" w:hint="eastAsia"/>
                <w:sz w:val="22"/>
              </w:rPr>
              <w:t>).</w:t>
            </w:r>
            <w:r w:rsidR="009A23C7" w:rsidRPr="00886EC1">
              <w:rPr>
                <w:rFonts w:ascii="標楷體" w:eastAsia="標楷體" w:hAnsi="標楷體" w:cs="Times New Roman" w:hint="eastAsia"/>
                <w:b/>
                <w:sz w:val="22"/>
              </w:rPr>
              <w:t>報到</w:t>
            </w:r>
            <w:r w:rsidR="009A23C7" w:rsidRPr="00886EC1">
              <w:rPr>
                <w:rFonts w:ascii="標楷體" w:eastAsia="標楷體" w:hAnsi="標楷體" w:cs="Times New Roman"/>
                <w:b/>
                <w:sz w:val="22"/>
              </w:rPr>
              <w:t>服裝</w:t>
            </w:r>
            <w:r w:rsidR="009A23C7" w:rsidRPr="00886EC1">
              <w:rPr>
                <w:rFonts w:ascii="標楷體" w:eastAsia="標楷體" w:hAnsi="標楷體" w:cs="Times New Roman"/>
                <w:b/>
                <w:sz w:val="16"/>
                <w:szCs w:val="16"/>
              </w:rPr>
              <w:t>：</w:t>
            </w:r>
            <w:r w:rsidR="009A23C7" w:rsidRPr="00886EC1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運動服</w:t>
            </w:r>
            <w:r w:rsidR="009A23C7" w:rsidRPr="00886EC1">
              <w:rPr>
                <w:rFonts w:ascii="標楷體" w:eastAsia="標楷體" w:hAnsi="標楷體" w:cs="Times New Roman"/>
                <w:b/>
                <w:sz w:val="12"/>
                <w:szCs w:val="12"/>
              </w:rPr>
              <w:t>、</w:t>
            </w:r>
            <w:r w:rsidR="009A23C7" w:rsidRPr="00886EC1">
              <w:rPr>
                <w:rFonts w:ascii="標楷體" w:eastAsia="標楷體" w:hAnsi="標楷體" w:cs="Times New Roman" w:hint="eastAsia"/>
                <w:b/>
                <w:sz w:val="22"/>
              </w:rPr>
              <w:t>開展</w:t>
            </w:r>
            <w:r w:rsidR="009A23C7" w:rsidRPr="00886EC1">
              <w:rPr>
                <w:rFonts w:ascii="標楷體" w:eastAsia="標楷體" w:hAnsi="標楷體" w:cs="Times New Roman"/>
                <w:b/>
                <w:sz w:val="22"/>
              </w:rPr>
              <w:t>服裝</w:t>
            </w:r>
            <w:r w:rsidR="009A23C7" w:rsidRPr="00886EC1">
              <w:rPr>
                <w:rFonts w:ascii="標楷體" w:eastAsia="標楷體" w:hAnsi="標楷體" w:cs="Times New Roman"/>
                <w:b/>
                <w:sz w:val="16"/>
                <w:szCs w:val="16"/>
              </w:rPr>
              <w:t>：</w:t>
            </w:r>
            <w:r w:rsidR="009A23C7" w:rsidRPr="00886EC1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便服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B641DE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5.</w:t>
            </w:r>
            <w:r w:rsidR="00B641DE" w:rsidRPr="00CB4C3C">
              <w:rPr>
                <w:rFonts w:ascii="標楷體" w:eastAsia="標楷體" w:hAnsi="標楷體" w:cs="Times New Roman"/>
                <w:sz w:val="22"/>
              </w:rPr>
              <w:t>隊員若有身體不適須交通</w:t>
            </w:r>
            <w:r w:rsidR="00B641DE" w:rsidRPr="00CB4C3C">
              <w:rPr>
                <w:rFonts w:ascii="標楷體" w:eastAsia="標楷體" w:hAnsi="標楷體" w:cs="Times New Roman"/>
                <w:sz w:val="12"/>
                <w:szCs w:val="12"/>
              </w:rPr>
              <w:t>，</w:t>
            </w:r>
            <w:r w:rsidR="00B641DE" w:rsidRPr="00CB4C3C">
              <w:rPr>
                <w:rFonts w:ascii="標楷體" w:eastAsia="標楷體" w:hAnsi="標楷體" w:cs="Times New Roman"/>
                <w:sz w:val="22"/>
              </w:rPr>
              <w:t>就醫或留會所禱告</w:t>
            </w:r>
          </w:p>
        </w:tc>
      </w:tr>
      <w:tr w:rsidR="008963AD" w:rsidRPr="00906DC1" w:rsidTr="00464A4B">
        <w:trPr>
          <w:trHeight w:val="221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2C2CB6" w:rsidRDefault="008963AD" w:rsidP="00552B90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2C2CB6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="007D439A" w:rsidRPr="002C2CB6">
              <w:rPr>
                <w:rFonts w:ascii="標楷體" w:eastAsia="標楷體" w:hAnsi="標楷體" w:cs="Times New Roman" w:hint="eastAsia"/>
                <w:sz w:val="22"/>
              </w:rPr>
              <w:t>5</w:t>
            </w:r>
            <w:r w:rsidRPr="002C2CB6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2C2CB6">
              <w:rPr>
                <w:rFonts w:ascii="標楷體" w:eastAsia="標楷體" w:hAnsi="標楷體" w:cs="Times New Roman"/>
                <w:sz w:val="22"/>
              </w:rPr>
              <w:t>.</w:t>
            </w:r>
            <w:r w:rsidR="009A23C7" w:rsidRPr="002C2CB6">
              <w:rPr>
                <w:rFonts w:ascii="標楷體" w:eastAsia="標楷體" w:hAnsi="標楷體" w:cs="Times New Roman"/>
                <w:sz w:val="22"/>
              </w:rPr>
              <w:t>天候</w:t>
            </w:r>
            <w:r w:rsidR="009A23C7" w:rsidRPr="002C2CB6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="009A23C7" w:rsidRPr="002C2CB6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  <w:r w:rsidR="00552B90" w:rsidRPr="002C2C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　</w:t>
            </w:r>
            <w:r w:rsidR="009A23C7" w:rsidRPr="002C2CB6">
              <w:rPr>
                <w:rFonts w:ascii="標楷體" w:eastAsia="標楷體" w:hAnsi="標楷體" w:cs="Times New Roman"/>
                <w:sz w:val="22"/>
              </w:rPr>
              <w:t>、</w:t>
            </w:r>
            <w:r w:rsidR="009A23C7" w:rsidRPr="002C2CB6">
              <w:rPr>
                <w:rFonts w:ascii="標楷體" w:eastAsia="標楷體" w:hAnsi="標楷體" w:cs="Times New Roman" w:hint="eastAsia"/>
                <w:sz w:val="22"/>
              </w:rPr>
              <w:t>交通工具</w:t>
            </w:r>
            <w:r w:rsidR="009A23C7" w:rsidRPr="002C2CB6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="009A23C7" w:rsidRPr="002C2C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　</w:t>
            </w:r>
            <w:r w:rsidR="009A23C7" w:rsidRPr="002C2CB6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  <w:r w:rsidR="00CA1843" w:rsidRPr="002C2C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　</w:t>
            </w:r>
            <w:r w:rsidR="009A23C7" w:rsidRPr="002C2CB6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B641DE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6.</w:t>
            </w:r>
            <w:r w:rsidR="00B641DE" w:rsidRPr="00CB4C3C">
              <w:rPr>
                <w:rFonts w:ascii="標楷體" w:eastAsia="標楷體" w:hAnsi="標楷體" w:cs="Times New Roman"/>
                <w:sz w:val="22"/>
              </w:rPr>
              <w:t>為人施浸須慎重，</w:t>
            </w:r>
            <w:r w:rsidR="00B641DE" w:rsidRPr="00886EC1">
              <w:rPr>
                <w:rFonts w:ascii="標楷體" w:eastAsia="標楷體" w:hAnsi="標楷體" w:cs="Times New Roman"/>
                <w:b/>
                <w:sz w:val="22"/>
              </w:rPr>
              <w:t>重病臥床者</w:t>
            </w:r>
            <w:r w:rsidR="00B641DE" w:rsidRPr="00886EC1">
              <w:rPr>
                <w:rFonts w:ascii="標楷體" w:eastAsia="標楷體" w:hAnsi="標楷體" w:cs="Times New Roman"/>
                <w:b/>
                <w:sz w:val="12"/>
                <w:szCs w:val="12"/>
              </w:rPr>
              <w:t>，</w:t>
            </w:r>
            <w:r w:rsidR="00B641DE" w:rsidRPr="00886EC1">
              <w:rPr>
                <w:rFonts w:ascii="標楷體" w:eastAsia="標楷體" w:hAnsi="標楷體" w:cs="Times New Roman"/>
                <w:b/>
                <w:sz w:val="22"/>
              </w:rPr>
              <w:t>才可點水施浸</w:t>
            </w:r>
          </w:p>
        </w:tc>
      </w:tr>
      <w:tr w:rsidR="008963AD" w:rsidRPr="00906DC1" w:rsidTr="00464A4B">
        <w:trPr>
          <w:trHeight w:val="221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2C2CB6" w:rsidRDefault="00552B90" w:rsidP="006605F8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2C2CB6">
              <w:rPr>
                <w:rFonts w:ascii="標楷體" w:eastAsia="標楷體" w:hAnsi="標楷體" w:cs="Times New Roman"/>
                <w:sz w:val="22"/>
              </w:rPr>
              <w:t>(</w:t>
            </w:r>
            <w:r w:rsidRPr="002C2CB6">
              <w:rPr>
                <w:rFonts w:ascii="標楷體" w:eastAsia="標楷體" w:hAnsi="標楷體" w:cs="Times New Roman" w:hint="eastAsia"/>
                <w:sz w:val="22"/>
              </w:rPr>
              <w:t>6</w:t>
            </w:r>
            <w:r w:rsidRPr="002C2CB6">
              <w:rPr>
                <w:rFonts w:ascii="標楷體" w:eastAsia="標楷體" w:hAnsi="標楷體" w:cs="Times New Roman"/>
                <w:sz w:val="22"/>
              </w:rPr>
              <w:t>).</w:t>
            </w:r>
            <w:r w:rsidR="006605F8" w:rsidRPr="002C2CB6">
              <w:rPr>
                <w:rFonts w:ascii="標楷體" w:eastAsia="標楷體" w:hAnsi="標楷體" w:cs="Times New Roman" w:hint="eastAsia"/>
                <w:sz w:val="22"/>
              </w:rPr>
              <w:t>三</w:t>
            </w:r>
            <w:r w:rsidR="00DA2E55" w:rsidRPr="002C2CB6">
              <w:rPr>
                <w:rFonts w:ascii="標楷體" w:eastAsia="標楷體" w:hAnsi="標楷體" w:cs="Times New Roman" w:hint="eastAsia"/>
                <w:sz w:val="22"/>
              </w:rPr>
              <w:t>餐</w:t>
            </w:r>
            <w:r w:rsidR="00A04F08" w:rsidRPr="002C2CB6">
              <w:rPr>
                <w:rFonts w:ascii="標楷體" w:eastAsia="標楷體" w:hAnsi="標楷體" w:cs="Times New Roman" w:hint="eastAsia"/>
                <w:sz w:val="22"/>
              </w:rPr>
              <w:t>用餐</w:t>
            </w:r>
            <w:r w:rsidR="008372C6" w:rsidRPr="002C2CB6">
              <w:rPr>
                <w:rFonts w:ascii="標楷體" w:eastAsia="標楷體" w:hAnsi="標楷體" w:cs="Times New Roman" w:hint="eastAsia"/>
                <w:sz w:val="22"/>
              </w:rPr>
              <w:t>方式</w:t>
            </w:r>
            <w:r w:rsidR="006605F8" w:rsidRPr="002C2CB6">
              <w:rPr>
                <w:rFonts w:ascii="標楷體" w:eastAsia="標楷體" w:hAnsi="標楷體" w:cs="Times New Roman" w:hint="eastAsia"/>
                <w:sz w:val="22"/>
              </w:rPr>
              <w:t>及地點</w:t>
            </w:r>
            <w:r w:rsidR="008F63F5" w:rsidRPr="002C2CB6">
              <w:rPr>
                <w:rFonts w:ascii="標楷體" w:eastAsia="標楷體" w:hAnsi="標楷體" w:cs="Times New Roman" w:hint="eastAsia"/>
                <w:sz w:val="22"/>
              </w:rPr>
              <w:t>建議</w:t>
            </w:r>
            <w:r w:rsidRPr="002C2CB6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="008F63F5" w:rsidRPr="002C2CB6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  <w:r w:rsidR="008F63F5" w:rsidRPr="002C2C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　</w:t>
            </w:r>
            <w:r w:rsidR="006B64EA" w:rsidRPr="002C2C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　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464A4B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CB4C3C">
              <w:rPr>
                <w:rFonts w:ascii="標楷體" w:eastAsia="標楷體" w:hAnsi="標楷體" w:cs="Times New Roman"/>
                <w:b/>
                <w:sz w:val="22"/>
              </w:rPr>
              <w:t>7.謹守男女界限</w:t>
            </w:r>
            <w:r w:rsidRPr="00CB4C3C">
              <w:rPr>
                <w:rFonts w:ascii="標楷體" w:eastAsia="標楷體" w:hAnsi="標楷體" w:cs="Times New Roman"/>
                <w:b/>
                <w:sz w:val="12"/>
                <w:szCs w:val="12"/>
              </w:rPr>
              <w:t>，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切勿單獨相處或單獨配搭開展</w:t>
            </w:r>
          </w:p>
        </w:tc>
      </w:tr>
      <w:tr w:rsidR="008963AD" w:rsidRPr="00906DC1" w:rsidTr="00464A4B">
        <w:trPr>
          <w:trHeight w:val="221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2C2CB6" w:rsidRDefault="00552B90" w:rsidP="006B64EA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2C2CB6">
              <w:rPr>
                <w:rFonts w:ascii="標楷體" w:eastAsia="標楷體" w:hAnsi="標楷體" w:cs="Times New Roman"/>
                <w:sz w:val="22"/>
              </w:rPr>
              <w:t>(</w:t>
            </w:r>
            <w:r w:rsidRPr="002C2CB6">
              <w:rPr>
                <w:rFonts w:ascii="標楷體" w:eastAsia="標楷體" w:hAnsi="標楷體" w:cs="Times New Roman" w:hint="eastAsia"/>
                <w:sz w:val="22"/>
              </w:rPr>
              <w:t>7</w:t>
            </w:r>
            <w:r w:rsidRPr="002C2CB6">
              <w:rPr>
                <w:rFonts w:ascii="標楷體" w:eastAsia="標楷體" w:hAnsi="標楷體" w:cs="Times New Roman"/>
                <w:sz w:val="22"/>
              </w:rPr>
              <w:t>).</w:t>
            </w:r>
            <w:r w:rsidRPr="00886EC1">
              <w:rPr>
                <w:rFonts w:ascii="標楷體" w:eastAsia="標楷體" w:hAnsi="標楷體" w:cs="Times New Roman"/>
                <w:b/>
                <w:sz w:val="22"/>
              </w:rPr>
              <w:t>作息</w:t>
            </w:r>
            <w:r w:rsidRPr="002C2CB6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6C69C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照領隊</w:t>
            </w:r>
            <w:r w:rsidR="006B64EA" w:rsidRPr="002C2C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要求</w:t>
            </w:r>
            <w:r w:rsidR="006B64EA" w:rsidRPr="002C2CB6">
              <w:rPr>
                <w:rFonts w:ascii="標楷體" w:eastAsia="標楷體" w:hAnsi="標楷體" w:cs="Times New Roman"/>
                <w:sz w:val="20"/>
                <w:szCs w:val="20"/>
              </w:rPr>
              <w:t>，</w:t>
            </w:r>
            <w:r w:rsidR="006B64EA" w:rsidRPr="002C2CB6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其餘照壯年班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464A4B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8.姊妹應蒙頭謹守姊妹分際</w:t>
            </w:r>
            <w:r w:rsidRPr="00CB4C3C">
              <w:rPr>
                <w:rFonts w:ascii="標楷體" w:eastAsia="標楷體" w:hAnsi="標楷體" w:cs="Times New Roman"/>
                <w:sz w:val="12"/>
                <w:szCs w:val="12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2"/>
              </w:rPr>
              <w:t>切勿逾越取代弟兄</w:t>
            </w:r>
          </w:p>
        </w:tc>
      </w:tr>
      <w:tr w:rsidR="009A23C7" w:rsidRPr="00906DC1" w:rsidTr="007D439A">
        <w:trPr>
          <w:trHeight w:val="265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9A23C7" w:rsidRPr="002C2CB6" w:rsidRDefault="00552B90" w:rsidP="003F776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2C2CB6">
              <w:rPr>
                <w:rFonts w:ascii="標楷體" w:eastAsia="標楷體" w:hAnsi="標楷體" w:cs="Times New Roman"/>
                <w:sz w:val="22"/>
              </w:rPr>
              <w:t>(</w:t>
            </w:r>
            <w:r w:rsidRPr="002C2CB6">
              <w:rPr>
                <w:rFonts w:ascii="標楷體" w:eastAsia="標楷體" w:hAnsi="標楷體" w:cs="Times New Roman" w:hint="eastAsia"/>
                <w:sz w:val="22"/>
              </w:rPr>
              <w:t>8</w:t>
            </w:r>
            <w:r w:rsidRPr="002C2CB6">
              <w:rPr>
                <w:rFonts w:ascii="標楷體" w:eastAsia="標楷體" w:hAnsi="標楷體" w:cs="Times New Roman"/>
                <w:sz w:val="22"/>
              </w:rPr>
              <w:t>).開展概要：</w:t>
            </w:r>
            <w:r w:rsidR="003F7769" w:rsidRPr="002C2CB6">
              <w:rPr>
                <w:rFonts w:ascii="標楷體" w:eastAsia="標楷體" w:hAnsi="標楷體" w:cs="Times New Roman"/>
                <w:b/>
                <w:sz w:val="22"/>
              </w:rPr>
              <w:t xml:space="preserve"> </w:t>
            </w:r>
          </w:p>
        </w:tc>
        <w:tc>
          <w:tcPr>
            <w:tcW w:w="861" w:type="dxa"/>
            <w:vMerge/>
            <w:tcBorders>
              <w:bottom w:val="single" w:sz="1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23C7" w:rsidRPr="00CB4C3C" w:rsidRDefault="009A23C7" w:rsidP="00464A4B">
            <w:pPr>
              <w:spacing w:line="250" w:lineRule="exact"/>
              <w:ind w:leftChars="-24" w:left="107" w:hangingChars="75" w:hanging="165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CB4C3C">
              <w:rPr>
                <w:rFonts w:ascii="標楷體" w:eastAsia="標楷體" w:hAnsi="標楷體" w:cs="Times New Roman"/>
                <w:b/>
                <w:sz w:val="22"/>
              </w:rPr>
              <w:t>9.</w:t>
            </w:r>
            <w:r w:rsidRPr="00886EC1">
              <w:rPr>
                <w:rFonts w:ascii="標楷體" w:eastAsia="標楷體" w:hAnsi="標楷體" w:cs="Times New Roman"/>
                <w:sz w:val="22"/>
              </w:rPr>
              <w:t>隊員間凡事卑微</w:t>
            </w:r>
            <w:r w:rsidRPr="00886EC1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Pr="00886EC1">
              <w:rPr>
                <w:rFonts w:ascii="標楷體" w:eastAsia="標楷體" w:hAnsi="標楷體" w:cs="Times New Roman"/>
                <w:sz w:val="22"/>
              </w:rPr>
              <w:t>溫柔</w:t>
            </w:r>
            <w:r w:rsidRPr="00886EC1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Pr="00886EC1">
              <w:rPr>
                <w:rFonts w:ascii="標楷體" w:eastAsia="標楷體" w:hAnsi="標楷體" w:cs="Times New Roman"/>
                <w:sz w:val="22"/>
              </w:rPr>
              <w:t>恆忍</w:t>
            </w:r>
            <w:r w:rsidRPr="00886EC1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Pr="00886EC1">
              <w:rPr>
                <w:rFonts w:ascii="標楷體" w:eastAsia="標楷體" w:hAnsi="標楷體" w:cs="Times New Roman"/>
                <w:sz w:val="22"/>
              </w:rPr>
              <w:t>在愛裏彼此擔就</w:t>
            </w:r>
          </w:p>
        </w:tc>
      </w:tr>
      <w:tr w:rsidR="009A23C7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9A23C7" w:rsidRPr="00906DC1" w:rsidRDefault="00552B90" w:rsidP="00B3586A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eastAsia="新細明體" w:hAnsi="Times New Roman" w:cs="Times New Roman"/>
                <w:sz w:val="22"/>
              </w:rPr>
              <w:t>(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a</w:t>
            </w:r>
            <w:r w:rsidRPr="00906DC1">
              <w:rPr>
                <w:rFonts w:ascii="Times New Roman" w:eastAsia="新細明體" w:hAnsi="Times New Roman" w:cs="Times New Roman"/>
                <w:sz w:val="22"/>
              </w:rPr>
              <w:t>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開展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目標</w:t>
            </w:r>
            <w:r w:rsidRPr="003F7769">
              <w:rPr>
                <w:rFonts w:ascii="Times New Roman" w:eastAsia="新細明體" w:hAnsi="Times New Roman" w:cs="Times New Roman"/>
                <w:b/>
                <w:sz w:val="18"/>
                <w:szCs w:val="18"/>
              </w:rPr>
              <w:t>：</w:t>
            </w:r>
            <w:r w:rsidRPr="00886EC1">
              <w:rPr>
                <w:rFonts w:ascii="Times New Roman" w:eastAsia="新細明體" w:hAnsi="Times New Roman" w:cs="Times New Roman" w:hint="eastAsia"/>
                <w:sz w:val="22"/>
                <w:u w:val="single"/>
              </w:rPr>
              <w:t xml:space="preserve"> </w:t>
            </w:r>
            <w:r w:rsidR="00B3586A" w:rsidRPr="00886EC1">
              <w:rPr>
                <w:rFonts w:ascii="Times New Roman" w:eastAsia="新細明體" w:hAnsi="Times New Roman" w:cs="Times New Roman" w:hint="eastAsia"/>
                <w:sz w:val="22"/>
                <w:u w:val="single"/>
              </w:rPr>
              <w:t xml:space="preserve">  </w:t>
            </w:r>
            <w:r w:rsidRPr="00886EC1">
              <w:rPr>
                <w:rFonts w:ascii="Times New Roman" w:eastAsia="新細明體" w:hAnsi="Times New Roman" w:cs="Times New Roman" w:hint="eastAsia"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人受浸</w:t>
            </w:r>
            <w:r w:rsidRPr="003F7769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552B90">
              <w:rPr>
                <w:rFonts w:ascii="Times New Roman" w:eastAsia="新細明體" w:hAnsi="Times New Roman" w:cs="Times New Roman" w:hint="eastAsia"/>
                <w:sz w:val="22"/>
                <w:u w:val="single"/>
              </w:rPr>
              <w:t xml:space="preserve">   </w:t>
            </w:r>
            <w:r w:rsidR="00BE3FC1" w:rsidRPr="00D8302C">
              <w:rPr>
                <w:rFonts w:ascii="標楷體" w:eastAsia="標楷體" w:hAnsi="標楷體" w:cs="Times New Roman" w:hint="eastAsia"/>
                <w:sz w:val="22"/>
              </w:rPr>
              <w:t>家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恢復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6.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全隊</w:t>
            </w:r>
          </w:p>
          <w:p w:rsidR="009A23C7" w:rsidRPr="00906DC1" w:rsidRDefault="009A23C7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平日</w:t>
            </w:r>
          </w:p>
          <w:p w:rsidR="009A23C7" w:rsidRPr="00906DC1" w:rsidRDefault="009A23C7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基本</w:t>
            </w:r>
          </w:p>
          <w:p w:rsidR="009A23C7" w:rsidRPr="00906DC1" w:rsidRDefault="009A23C7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作息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3C7" w:rsidRPr="00AB5C65" w:rsidRDefault="009A23C7" w:rsidP="008F63F5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AB5C65">
              <w:rPr>
                <w:rFonts w:ascii="標楷體" w:eastAsia="標楷體" w:hAnsi="標楷體" w:cs="Times New Roman"/>
                <w:sz w:val="22"/>
              </w:rPr>
              <w:t>1. 0</w:t>
            </w:r>
            <w:r w:rsidR="008F63F5" w:rsidRPr="00AB5C65">
              <w:rPr>
                <w:rFonts w:ascii="標楷體" w:eastAsia="標楷體" w:hAnsi="標楷體" w:cs="Times New Roman" w:hint="eastAsia"/>
                <w:sz w:val="22"/>
              </w:rPr>
              <w:t>5</w:t>
            </w:r>
            <w:r w:rsidRPr="00AB5C65">
              <w:rPr>
                <w:rFonts w:ascii="標楷體" w:eastAsia="標楷體" w:hAnsi="標楷體" w:cs="Times New Roman"/>
                <w:sz w:val="22"/>
              </w:rPr>
              <w:t>:</w:t>
            </w:r>
            <w:r w:rsidR="008F63F5" w:rsidRPr="00AB5C65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Pr="00AB5C65">
              <w:rPr>
                <w:rFonts w:ascii="標楷體" w:eastAsia="標楷體" w:hAnsi="標楷體" w:cs="Times New Roman"/>
                <w:sz w:val="22"/>
              </w:rPr>
              <w:t>0起床晨禱</w:t>
            </w:r>
            <w:r w:rsidR="00A250DB" w:rsidRPr="00AB5C65">
              <w:rPr>
                <w:rFonts w:ascii="標楷體" w:eastAsia="標楷體" w:hAnsi="標楷體" w:cs="Times New Roman" w:hint="eastAsia"/>
                <w:sz w:val="22"/>
              </w:rPr>
              <w:t>15分鐘再</w:t>
            </w:r>
            <w:r w:rsidRPr="00AB5C65">
              <w:rPr>
                <w:rFonts w:ascii="標楷體" w:eastAsia="標楷體" w:hAnsi="標楷體" w:cs="Times New Roman"/>
                <w:sz w:val="22"/>
              </w:rPr>
              <w:t>盥洗</w:t>
            </w:r>
            <w:r w:rsidR="00A250DB" w:rsidRPr="00AB5C65">
              <w:rPr>
                <w:rFonts w:ascii="標楷體" w:eastAsia="標楷體" w:hAnsi="標楷體" w:cs="Times New Roman" w:hint="eastAsia"/>
                <w:sz w:val="22"/>
              </w:rPr>
              <w:t>及整理內務</w:t>
            </w:r>
          </w:p>
        </w:tc>
      </w:tr>
      <w:tr w:rsidR="009A23C7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9A23C7" w:rsidRPr="00906DC1" w:rsidRDefault="00552B90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 w:rsidRPr="00906DC1">
              <w:rPr>
                <w:rFonts w:ascii="Times New Roman" w:hAnsi="Times New Roman" w:cs="Times New Roman"/>
                <w:sz w:val="22"/>
              </w:rPr>
              <w:t>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開展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重點</w:t>
            </w:r>
            <w:r w:rsidRPr="003F7769">
              <w:rPr>
                <w:rFonts w:ascii="Times New Roman" w:eastAsia="新細明體" w:hAnsi="Times New Roman" w:cs="Times New Roman"/>
                <w:b/>
                <w:sz w:val="18"/>
                <w:szCs w:val="18"/>
              </w:rPr>
              <w:t>：</w:t>
            </w:r>
            <w:r w:rsidRPr="007D439A">
              <w:rPr>
                <w:rFonts w:ascii="細明體" w:eastAsia="細明體" w:hAnsi="細明體" w:cs="Times New Roman" w:hint="eastAsia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學生</w:t>
            </w:r>
            <w:r w:rsidRPr="007D439A">
              <w:rPr>
                <w:rFonts w:ascii="Times New Roman" w:eastAsia="新細明體" w:hAnsi="Times New Roman" w:cs="Times New Roman" w:hint="eastAsia"/>
                <w:sz w:val="16"/>
                <w:szCs w:val="16"/>
              </w:rPr>
              <w:t xml:space="preserve">　</w:t>
            </w:r>
            <w:r w:rsidRPr="007D439A">
              <w:rPr>
                <w:rFonts w:ascii="細明體" w:eastAsia="細明體" w:hAnsi="細明體" w:cs="Times New Roman" w:hint="eastAsia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社區</w:t>
            </w:r>
            <w:r w:rsidRPr="007D439A">
              <w:rPr>
                <w:rFonts w:ascii="細明體" w:eastAsia="細明體" w:hAnsi="細明體" w:cs="Times New Roman" w:hint="eastAsia"/>
                <w:sz w:val="16"/>
                <w:szCs w:val="16"/>
              </w:rPr>
              <w:t xml:space="preserve">　</w:t>
            </w:r>
            <w:r w:rsidRPr="007D439A">
              <w:rPr>
                <w:rFonts w:ascii="細明體" w:eastAsia="細明體" w:hAnsi="細明體" w:cs="Times New Roman" w:hint="eastAsia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牧養</w:t>
            </w:r>
          </w:p>
        </w:tc>
        <w:tc>
          <w:tcPr>
            <w:tcW w:w="861" w:type="dxa"/>
            <w:vMerge/>
            <w:vAlign w:val="center"/>
          </w:tcPr>
          <w:p w:rsidR="009A23C7" w:rsidRPr="00906DC1" w:rsidRDefault="009A23C7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A23C7" w:rsidRPr="00CB4C3C" w:rsidRDefault="009A23C7" w:rsidP="00ED74A0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2. 06:30</w:t>
            </w:r>
            <w:r w:rsidRPr="00CB4C3C">
              <w:rPr>
                <w:rFonts w:ascii="標楷體" w:eastAsia="標楷體" w:hAnsi="標楷體" w:cs="Times New Roman"/>
                <w:sz w:val="20"/>
                <w:szCs w:val="20"/>
              </w:rPr>
              <w:t>共同晨興交通</w:t>
            </w:r>
          </w:p>
        </w:tc>
      </w:tr>
      <w:tr w:rsidR="009A23C7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9A23C7" w:rsidRPr="00906DC1" w:rsidRDefault="00552B90" w:rsidP="00CB4C3C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Pr="00906DC1">
              <w:rPr>
                <w:rFonts w:ascii="Times New Roman" w:hAnsi="Times New Roman" w:cs="Times New Roman"/>
                <w:sz w:val="22"/>
              </w:rPr>
              <w:t>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開展時段</w:t>
            </w:r>
            <w:r w:rsidRPr="003F7769">
              <w:rPr>
                <w:rFonts w:ascii="Times New Roman" w:eastAsia="新細明體" w:hAnsi="Times New Roman" w:cs="Times New Roman"/>
                <w:b/>
                <w:sz w:val="18"/>
                <w:szCs w:val="18"/>
              </w:rPr>
              <w:t>：</w:t>
            </w:r>
            <w:r w:rsidRPr="007D439A">
              <w:rPr>
                <w:rFonts w:ascii="細明體" w:eastAsia="細明體" w:hAnsi="細明體" w:cs="Times New Roman" w:hint="eastAsia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早上</w:t>
            </w:r>
            <w:r w:rsidRPr="007D439A">
              <w:rPr>
                <w:rFonts w:ascii="Times New Roman" w:eastAsia="新細明體" w:hAnsi="Times New Roman" w:cs="Times New Roman" w:hint="eastAsia"/>
                <w:sz w:val="16"/>
                <w:szCs w:val="16"/>
              </w:rPr>
              <w:t xml:space="preserve">　</w:t>
            </w:r>
            <w:r w:rsidRPr="007D439A">
              <w:rPr>
                <w:rFonts w:ascii="細明體" w:eastAsia="細明體" w:hAnsi="細明體" w:cs="Times New Roman" w:hint="eastAsia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下午</w:t>
            </w:r>
            <w:r w:rsidRPr="007D439A">
              <w:rPr>
                <w:rFonts w:ascii="細明體" w:eastAsia="細明體" w:hAnsi="細明體" w:cs="Times New Roman" w:hint="eastAsia"/>
                <w:sz w:val="16"/>
                <w:szCs w:val="16"/>
              </w:rPr>
              <w:t xml:space="preserve">　</w:t>
            </w:r>
            <w:r w:rsidRPr="007D439A">
              <w:rPr>
                <w:rFonts w:ascii="細明體" w:eastAsia="細明體" w:hAnsi="細明體" w:cs="Times New Roman" w:hint="eastAsia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 w:hint="eastAsia"/>
                <w:sz w:val="22"/>
              </w:rPr>
              <w:t>晚上</w:t>
            </w:r>
          </w:p>
        </w:tc>
        <w:tc>
          <w:tcPr>
            <w:tcW w:w="861" w:type="dxa"/>
            <w:vMerge/>
            <w:vAlign w:val="center"/>
          </w:tcPr>
          <w:p w:rsidR="009A23C7" w:rsidRPr="00906DC1" w:rsidRDefault="009A23C7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23C7" w:rsidRPr="00906DC1" w:rsidRDefault="009A23C7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A23C7" w:rsidRPr="00CB4C3C" w:rsidRDefault="009A23C7" w:rsidP="00464A4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3. 07:30早餐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906DC1" w:rsidRDefault="008963AD" w:rsidP="00552B90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552B90">
              <w:rPr>
                <w:rFonts w:ascii="Times New Roman" w:hAnsi="Times New Roman" w:cs="Times New Roman" w:hint="eastAsia"/>
                <w:b/>
                <w:sz w:val="22"/>
              </w:rPr>
              <w:t>9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).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需安排福音聚會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?</w:t>
            </w:r>
            <w:r w:rsidRPr="007E62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　</w:t>
            </w:r>
            <w:r w:rsidRPr="007E62C3">
              <w:rPr>
                <w:rFonts w:asciiTheme="minorEastAsia" w:hAnsiTheme="minorEastAsia" w:cs="Times New Roman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/>
                <w:sz w:val="22"/>
              </w:rPr>
              <w:t>需</w:t>
            </w:r>
            <w:r w:rsidRPr="007E62C3">
              <w:rPr>
                <w:rFonts w:ascii="Times New Roman" w:eastAsia="細明體" w:hAnsi="Times New Roman" w:cs="Times New Roman"/>
                <w:sz w:val="22"/>
              </w:rPr>
              <w:t xml:space="preserve">　</w:t>
            </w:r>
            <w:r w:rsidR="007E62C3" w:rsidRPr="007E62C3">
              <w:rPr>
                <w:rFonts w:ascii="Times New Roman" w:eastAsia="細明體" w:hAnsi="Times New Roman" w:cs="Times New Roman" w:hint="eastAsia"/>
                <w:sz w:val="16"/>
                <w:szCs w:val="16"/>
              </w:rPr>
              <w:t xml:space="preserve">　</w:t>
            </w:r>
            <w:r w:rsidRPr="007E62C3">
              <w:rPr>
                <w:rFonts w:asciiTheme="minorEastAsia" w:hAnsiTheme="minorEastAsia" w:cs="Times New Roman"/>
                <w:sz w:val="22"/>
              </w:rPr>
              <w:t>□</w:t>
            </w:r>
            <w:r w:rsidRPr="00D8302C">
              <w:rPr>
                <w:rFonts w:ascii="標楷體" w:eastAsia="標楷體" w:hAnsi="標楷體" w:cs="Times New Roman"/>
                <w:sz w:val="22"/>
              </w:rPr>
              <w:t>不需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A250D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4. 08:</w:t>
            </w:r>
            <w:r w:rsidR="008F63F5" w:rsidRPr="00CB4C3C">
              <w:rPr>
                <w:rFonts w:ascii="標楷體" w:eastAsia="標楷體" w:hAnsi="標楷體" w:cs="Times New Roman" w:hint="eastAsia"/>
                <w:sz w:val="22"/>
              </w:rPr>
              <w:t>0</w:t>
            </w:r>
            <w:r w:rsidRPr="00CB4C3C">
              <w:rPr>
                <w:rFonts w:ascii="標楷體" w:eastAsia="標楷體" w:hAnsi="標楷體" w:cs="Times New Roman"/>
                <w:sz w:val="22"/>
              </w:rPr>
              <w:t>0整理</w:t>
            </w:r>
            <w:r w:rsidR="00A250DB" w:rsidRPr="00CB4C3C">
              <w:rPr>
                <w:rFonts w:ascii="標楷體" w:eastAsia="標楷體" w:hAnsi="標楷體" w:cs="Times New Roman" w:hint="eastAsia"/>
                <w:sz w:val="22"/>
              </w:rPr>
              <w:t>公共區域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BE3FC1" w:rsidRDefault="008963AD" w:rsidP="00DA616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BE3FC1">
              <w:rPr>
                <w:rFonts w:ascii="Times New Roman" w:hAnsi="Times New Roman" w:cs="Times New Roman"/>
                <w:sz w:val="22"/>
              </w:rPr>
              <w:t>(a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日期</w:t>
            </w:r>
            <w:r w:rsidRPr="00BE3FC1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 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</w:t>
            </w:r>
            <w:r w:rsidR="006C69CC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ED74A0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5. 0</w:t>
            </w:r>
            <w:r w:rsidR="00A250DB" w:rsidRPr="00CB4C3C">
              <w:rPr>
                <w:rFonts w:ascii="標楷體" w:eastAsia="標楷體" w:hAnsi="標楷體" w:cs="Times New Roman" w:hint="eastAsia"/>
                <w:sz w:val="22"/>
              </w:rPr>
              <w:t>8</w:t>
            </w:r>
            <w:r w:rsidRPr="00CB4C3C">
              <w:rPr>
                <w:rFonts w:ascii="標楷體" w:eastAsia="標楷體" w:hAnsi="標楷體" w:cs="Times New Roman"/>
                <w:sz w:val="22"/>
              </w:rPr>
              <w:t>:</w:t>
            </w:r>
            <w:r w:rsidR="00A250DB" w:rsidRPr="00CB4C3C">
              <w:rPr>
                <w:rFonts w:ascii="標楷體" w:eastAsia="標楷體" w:hAnsi="標楷體" w:cs="Times New Roman" w:hint="eastAsia"/>
                <w:sz w:val="22"/>
              </w:rPr>
              <w:t>45</w:t>
            </w:r>
            <w:r w:rsidRPr="00CB4C3C">
              <w:rPr>
                <w:rFonts w:ascii="標楷體" w:eastAsia="標楷體" w:hAnsi="標楷體" w:cs="Times New Roman"/>
                <w:sz w:val="20"/>
                <w:szCs w:val="20"/>
              </w:rPr>
              <w:t>共同禱告及追求書報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BE3FC1" w:rsidRDefault="008963AD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BE3FC1">
              <w:rPr>
                <w:rFonts w:ascii="Times New Roman" w:hAnsi="Times New Roman" w:cs="Times New Roman"/>
                <w:sz w:val="22"/>
              </w:rPr>
              <w:t>(b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時間</w:t>
            </w:r>
            <w:r w:rsidRPr="00BE3FC1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 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</w:t>
            </w:r>
            <w:r w:rsidR="006C69CC">
              <w:rPr>
                <w:rFonts w:ascii="Times New Roman" w:eastAsia="新細明體" w:hAnsi="Times New Roman" w:cs="Times New Roman"/>
                <w:sz w:val="22"/>
              </w:rPr>
              <w:t xml:space="preserve">  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7F54B9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AB5C65">
              <w:rPr>
                <w:rFonts w:ascii="標楷體" w:eastAsia="標楷體" w:hAnsi="標楷體" w:cs="Times New Roman"/>
                <w:sz w:val="22"/>
              </w:rPr>
              <w:t>6. 10:00</w:t>
            </w:r>
            <w:r w:rsidR="008F63F5" w:rsidRPr="00AB5C65">
              <w:rPr>
                <w:rFonts w:ascii="標楷體" w:eastAsia="標楷體" w:hAnsi="標楷體" w:cs="Times New Roman" w:hint="eastAsia"/>
                <w:sz w:val="20"/>
                <w:szCs w:val="20"/>
              </w:rPr>
              <w:t>上午</w:t>
            </w:r>
            <w:r w:rsidRPr="00AB5C65">
              <w:rPr>
                <w:rFonts w:ascii="標楷體" w:eastAsia="標楷體" w:hAnsi="標楷體" w:cs="Times New Roman"/>
                <w:sz w:val="20"/>
                <w:szCs w:val="20"/>
              </w:rPr>
              <w:t>開展</w:t>
            </w:r>
            <w:r w:rsidR="00A250DB" w:rsidRPr="00CB4C3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3044B8"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  <w:r w:rsidRPr="00CB4C3C">
              <w:rPr>
                <w:rFonts w:ascii="標楷體" w:eastAsia="標楷體" w:hAnsi="標楷體" w:cs="Times New Roman"/>
                <w:sz w:val="20"/>
                <w:szCs w:val="20"/>
              </w:rPr>
              <w:t>操練見證</w:t>
            </w:r>
            <w:r w:rsidR="00A250DB" w:rsidRPr="00CB4C3C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Pr="00CB4C3C">
              <w:rPr>
                <w:rFonts w:ascii="標楷體" w:eastAsia="標楷體" w:hAnsi="標楷體" w:cs="Times New Roman"/>
                <w:sz w:val="20"/>
                <w:szCs w:val="20"/>
              </w:rPr>
              <w:t>短講)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BE3FC1" w:rsidRDefault="008963AD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BE3FC1">
              <w:rPr>
                <w:rFonts w:ascii="Times New Roman" w:hAnsi="Times New Roman" w:cs="Times New Roman"/>
                <w:sz w:val="22"/>
              </w:rPr>
              <w:t>(c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地點</w:t>
            </w:r>
            <w:r w:rsidRPr="00BE3FC1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 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</w:t>
            </w:r>
            <w:r w:rsidRPr="00BE3F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</w:t>
            </w:r>
            <w:r w:rsidRPr="00BE3FC1">
              <w:rPr>
                <w:rFonts w:ascii="Times New Roman" w:eastAsia="新細明體" w:hAnsi="Times New Roman" w:cs="Times New Roman"/>
                <w:sz w:val="22"/>
              </w:rPr>
              <w:t xml:space="preserve">  </w:t>
            </w:r>
            <w:r w:rsidRPr="00D8302C">
              <w:rPr>
                <w:rFonts w:ascii="標楷體" w:eastAsia="標楷體" w:hAnsi="標楷體" w:cs="Times New Roman"/>
                <w:sz w:val="22"/>
              </w:rPr>
              <w:t>會所</w:t>
            </w:r>
            <w:r w:rsidRPr="00BE3FC1">
              <w:rPr>
                <w:rFonts w:ascii="Times New Roman" w:eastAsia="新細明體" w:hAnsi="Times New Roman" w:cs="Times New Roman"/>
                <w:sz w:val="22"/>
              </w:rPr>
              <w:t xml:space="preserve"> ?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464A4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7. 12:00午餐午休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906DC1" w:rsidRDefault="008963AD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d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對象</w:t>
            </w:r>
            <w:r w:rsidRPr="00906DC1">
              <w:rPr>
                <w:rFonts w:ascii="Times New Roman" w:eastAsia="新細明體" w:hAnsi="Times New Roman" w:cs="Times New Roman"/>
                <w:b/>
                <w:sz w:val="22"/>
              </w:rPr>
              <w:t>：</w:t>
            </w:r>
            <w:r w:rsidRPr="007D439A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 </w:t>
            </w:r>
            <w:r w:rsidRPr="007D439A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</w:t>
            </w:r>
            <w:r w:rsidRPr="007D439A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</w:t>
            </w:r>
            <w:r w:rsidRPr="00906DC1">
              <w:rPr>
                <w:rFonts w:ascii="Times New Roman" w:eastAsia="新細明體" w:hAnsi="Times New Roman" w:cs="Times New Roman"/>
                <w:b/>
                <w:sz w:val="12"/>
                <w:szCs w:val="12"/>
              </w:rPr>
              <w:t>、</w:t>
            </w:r>
            <w:r w:rsidRPr="007D439A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  </w:t>
            </w:r>
            <w:r w:rsidRPr="007D439A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</w:t>
            </w:r>
            <w:r w:rsidRPr="00906DC1">
              <w:rPr>
                <w:rFonts w:ascii="Times New Roman" w:eastAsia="新細明體" w:hAnsi="Times New Roman" w:cs="Times New Roman"/>
                <w:b/>
                <w:sz w:val="12"/>
                <w:szCs w:val="12"/>
              </w:rPr>
              <w:t>、</w:t>
            </w:r>
            <w:r w:rsidRPr="00886E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 </w:t>
            </w:r>
            <w:r w:rsidRPr="00886EC1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　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464A4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8. 14:00午休起床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906DC1" w:rsidRDefault="008963AD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e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主題</w:t>
            </w:r>
            <w:r w:rsidRPr="00906DC1">
              <w:rPr>
                <w:rFonts w:ascii="Times New Roman" w:eastAsia="新細明體" w:hAnsi="Times New Roman" w:cs="Times New Roman"/>
                <w:b/>
                <w:sz w:val="22"/>
              </w:rPr>
              <w:t>：</w:t>
            </w:r>
            <w:r w:rsidRPr="00CD011C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 </w:t>
            </w:r>
            <w:r w:rsidRPr="00CD011C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　</w:t>
            </w:r>
            <w:r w:rsidR="00F36077" w:rsidRPr="00906DC1">
              <w:rPr>
                <w:rFonts w:ascii="Times New Roman" w:eastAsia="新細明體" w:hAnsi="Times New Roman" w:cs="Times New Roman"/>
                <w:b/>
                <w:sz w:val="12"/>
                <w:szCs w:val="12"/>
              </w:rPr>
              <w:t>、</w:t>
            </w:r>
            <w:r w:rsidR="00F36077" w:rsidRPr="00D8302C">
              <w:rPr>
                <w:rFonts w:ascii="標楷體" w:eastAsia="標楷體" w:hAnsi="標楷體" w:cs="Times New Roman"/>
                <w:sz w:val="22"/>
              </w:rPr>
              <w:t>詩歌</w:t>
            </w:r>
            <w:r w:rsidR="00F36077" w:rsidRPr="00906DC1">
              <w:rPr>
                <w:rFonts w:ascii="Times New Roman" w:eastAsia="新細明體" w:hAnsi="Times New Roman" w:cs="Times New Roman"/>
                <w:b/>
                <w:sz w:val="22"/>
              </w:rPr>
              <w:t>：</w:t>
            </w:r>
            <w:r w:rsidR="00F36077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 </w:t>
            </w:r>
            <w:r w:rsidRPr="00CD011C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  </w:t>
            </w:r>
            <w:r w:rsidRPr="00CD011C">
              <w:rPr>
                <w:rFonts w:ascii="Times New Roman" w:eastAsia="新細明體" w:hAnsi="Times New Roman" w:cs="Times New Roman"/>
                <w:sz w:val="22"/>
                <w:u w:val="single"/>
              </w:rPr>
              <w:t xml:space="preserve">　　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8963AD" w:rsidP="00AC7A6D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AB5C65">
              <w:rPr>
                <w:rFonts w:ascii="標楷體" w:eastAsia="標楷體" w:hAnsi="標楷體" w:cs="Times New Roman"/>
                <w:sz w:val="22"/>
              </w:rPr>
              <w:t>9. 14:</w:t>
            </w:r>
            <w:r w:rsidR="00AC7A6D" w:rsidRPr="00AB5C65">
              <w:rPr>
                <w:rFonts w:ascii="標楷體" w:eastAsia="標楷體" w:hAnsi="標楷體" w:cs="Times New Roman" w:hint="eastAsia"/>
                <w:sz w:val="22"/>
              </w:rPr>
              <w:t>2</w:t>
            </w:r>
            <w:r w:rsidRPr="00AB5C65">
              <w:rPr>
                <w:rFonts w:ascii="標楷體" w:eastAsia="標楷體" w:hAnsi="標楷體" w:cs="Times New Roman"/>
                <w:sz w:val="22"/>
              </w:rPr>
              <w:t>0</w:t>
            </w:r>
            <w:r w:rsidRPr="00CB4C3C">
              <w:rPr>
                <w:rFonts w:ascii="標楷體" w:eastAsia="標楷體" w:hAnsi="標楷體" w:cs="Times New Roman"/>
                <w:sz w:val="22"/>
              </w:rPr>
              <w:t>團體爭戰禱告</w:t>
            </w:r>
            <w:r w:rsidR="00AC7A6D" w:rsidRPr="00CB4C3C">
              <w:rPr>
                <w:rFonts w:ascii="標楷體" w:eastAsia="標楷體" w:hAnsi="標楷體" w:cs="Times New Roman" w:hint="eastAsia"/>
                <w:sz w:val="22"/>
              </w:rPr>
              <w:t>20分鐘後外出開展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906DC1" w:rsidRDefault="008963AD" w:rsidP="00DA616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f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流程</w:t>
            </w:r>
            <w:r w:rsidRPr="00906DC1">
              <w:rPr>
                <w:rFonts w:ascii="Times New Roman" w:eastAsia="新細明體" w:hAnsi="Times New Roman" w:cs="Times New Roman"/>
                <w:b/>
                <w:sz w:val="22"/>
              </w:rPr>
              <w:t>：</w:t>
            </w:r>
            <w:r w:rsidRPr="00906DC1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詩歌</w:t>
            </w:r>
            <w:r w:rsidRPr="00906DC1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10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見證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5+5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詩歌</w:t>
            </w:r>
            <w:r w:rsidR="00DA6169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5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AB5C65" w:rsidP="00AC7A6D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10.</w:t>
            </w:r>
            <w:r w:rsidR="008963AD" w:rsidRPr="00CB4C3C">
              <w:rPr>
                <w:rFonts w:ascii="標楷體" w:eastAsia="標楷體" w:hAnsi="標楷體" w:cs="Times New Roman"/>
                <w:sz w:val="22"/>
              </w:rPr>
              <w:t>1</w:t>
            </w:r>
            <w:r w:rsidR="00AC7A6D" w:rsidRPr="00CB4C3C">
              <w:rPr>
                <w:rFonts w:ascii="標楷體" w:eastAsia="標楷體" w:hAnsi="標楷體" w:cs="Times New Roman" w:hint="eastAsia"/>
                <w:sz w:val="22"/>
              </w:rPr>
              <w:t>7</w:t>
            </w:r>
            <w:r w:rsidR="008963AD" w:rsidRPr="00CB4C3C">
              <w:rPr>
                <w:rFonts w:ascii="標楷體" w:eastAsia="標楷體" w:hAnsi="標楷體" w:cs="Times New Roman"/>
                <w:sz w:val="22"/>
              </w:rPr>
              <w:t>:</w:t>
            </w:r>
            <w:r w:rsidR="00AC7A6D" w:rsidRPr="00CB4C3C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="008963AD" w:rsidRPr="00CB4C3C">
              <w:rPr>
                <w:rFonts w:ascii="標楷體" w:eastAsia="標楷體" w:hAnsi="標楷體" w:cs="Times New Roman"/>
                <w:sz w:val="22"/>
              </w:rPr>
              <w:t>0晚餐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906DC1" w:rsidRDefault="008963AD" w:rsidP="00DA6169">
            <w:pPr>
              <w:spacing w:line="250" w:lineRule="exact"/>
              <w:ind w:leftChars="20" w:left="48" w:firstLineChars="408" w:firstLine="817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見證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5+5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短講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+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呼召</w:t>
            </w:r>
            <w:r w:rsidR="00DA6169">
              <w:rPr>
                <w:rFonts w:ascii="Times New Roman" w:eastAsia="細明體" w:hAnsi="Times New Roman" w:cs="Times New Roman" w:hint="eastAsia"/>
                <w:b/>
                <w:sz w:val="20"/>
                <w:szCs w:val="20"/>
              </w:rPr>
              <w:t>15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施浸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AB5C65" w:rsidRDefault="00AB5C65" w:rsidP="00A250D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11.</w:t>
            </w:r>
            <w:r w:rsidR="008963AD" w:rsidRPr="00AB5C65">
              <w:rPr>
                <w:rFonts w:ascii="標楷體" w:eastAsia="標楷體" w:hAnsi="標楷體" w:cs="Times New Roman"/>
                <w:sz w:val="22"/>
              </w:rPr>
              <w:t>19:00</w:t>
            </w:r>
            <w:r w:rsidR="008F63F5" w:rsidRPr="00AB5C65">
              <w:rPr>
                <w:rFonts w:ascii="標楷體" w:eastAsia="標楷體" w:hAnsi="標楷體" w:cs="Times New Roman" w:hint="eastAsia"/>
                <w:sz w:val="22"/>
              </w:rPr>
              <w:t>晚上</w:t>
            </w:r>
            <w:r w:rsidR="008963AD" w:rsidRPr="00AB5C65">
              <w:rPr>
                <w:rFonts w:ascii="標楷體" w:eastAsia="標楷體" w:hAnsi="標楷體" w:cs="Times New Roman"/>
                <w:sz w:val="22"/>
              </w:rPr>
              <w:t>開展</w:t>
            </w:r>
            <w:r w:rsidR="00A250DB" w:rsidRPr="00AB5C65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="008963AD" w:rsidRPr="00AB5C65">
              <w:rPr>
                <w:rFonts w:ascii="標楷體" w:eastAsia="標楷體" w:hAnsi="標楷體" w:cs="Times New Roman"/>
                <w:sz w:val="22"/>
              </w:rPr>
              <w:t>或看望餧養</w:t>
            </w:r>
            <w:r w:rsidR="00A250DB" w:rsidRPr="00AB5C65">
              <w:rPr>
                <w:rFonts w:ascii="標楷體" w:eastAsia="標楷體" w:hAnsi="標楷體" w:cs="Times New Roman" w:hint="eastAsia"/>
                <w:sz w:val="22"/>
              </w:rPr>
              <w:t>、</w:t>
            </w:r>
            <w:r w:rsidR="008963AD" w:rsidRPr="00AB5C65">
              <w:rPr>
                <w:rFonts w:ascii="標楷體" w:eastAsia="標楷體" w:hAnsi="標楷體" w:cs="Times New Roman"/>
                <w:sz w:val="22"/>
              </w:rPr>
              <w:t>或福音聚會)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906DC1" w:rsidRDefault="008963AD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g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配搭</w:t>
            </w:r>
            <w:r w:rsidRPr="00906DC1">
              <w:rPr>
                <w:rFonts w:ascii="Times New Roman" w:eastAsia="新細明體" w:hAnsi="Times New Roman" w:cs="Times New Roman"/>
                <w:b/>
                <w:sz w:val="22"/>
              </w:rPr>
              <w:t>：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當地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(</w:t>
            </w:r>
            <w:r w:rsidRPr="00912BB4">
              <w:rPr>
                <w:rFonts w:ascii="Times New Roman" w:eastAsia="新細明體" w:hAnsi="Times New Roman" w:cs="Times New Roman"/>
                <w:b/>
                <w:sz w:val="16"/>
                <w:szCs w:val="16"/>
                <w:u w:val="single"/>
              </w:rPr>
              <w:t>招待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,</w:t>
            </w:r>
            <w:r w:rsidRPr="00912BB4">
              <w:rPr>
                <w:rFonts w:ascii="Times New Roman" w:eastAsia="新細明體" w:hAnsi="Times New Roman" w:cs="Times New Roman"/>
                <w:b/>
                <w:sz w:val="16"/>
                <w:szCs w:val="16"/>
                <w:u w:val="single"/>
              </w:rPr>
              <w:t>詩歌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,</w:t>
            </w:r>
            <w:r w:rsidRPr="00912BB4">
              <w:rPr>
                <w:rFonts w:ascii="Times New Roman" w:eastAsia="新細明體" w:hAnsi="Times New Roman" w:cs="Times New Roman"/>
                <w:b/>
                <w:sz w:val="16"/>
                <w:szCs w:val="16"/>
                <w:u w:val="single"/>
              </w:rPr>
              <w:t>施浸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)</w:t>
            </w:r>
            <w:r w:rsidRPr="00906DC1">
              <w:rPr>
                <w:rFonts w:ascii="Times New Roman" w:hAnsi="Times New Roman" w:cs="Times New Roman"/>
                <w:b/>
                <w:sz w:val="12"/>
                <w:szCs w:val="12"/>
              </w:rPr>
              <w:t>、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學員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(</w:t>
            </w:r>
            <w:r w:rsidRPr="00912BB4">
              <w:rPr>
                <w:rFonts w:ascii="Times New Roman" w:eastAsia="新細明體" w:hAnsi="Times New Roman" w:cs="Times New Roman"/>
                <w:b/>
                <w:sz w:val="16"/>
                <w:szCs w:val="16"/>
                <w:u w:val="single"/>
              </w:rPr>
              <w:t>見證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,</w:t>
            </w:r>
            <w:r w:rsidRPr="00912BB4">
              <w:rPr>
                <w:rFonts w:ascii="Times New Roman" w:eastAsia="新細明體" w:hAnsi="Times New Roman" w:cs="Times New Roman"/>
                <w:b/>
                <w:sz w:val="16"/>
                <w:szCs w:val="16"/>
                <w:u w:val="single"/>
              </w:rPr>
              <w:t>短講</w:t>
            </w:r>
            <w:r w:rsidRPr="00906DC1"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AB5C65" w:rsidP="00464A4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12.</w:t>
            </w:r>
            <w:r w:rsidR="008963AD" w:rsidRPr="00AB5C65">
              <w:rPr>
                <w:rFonts w:ascii="標楷體" w:eastAsia="標楷體" w:hAnsi="標楷體" w:cs="Times New Roman"/>
                <w:sz w:val="22"/>
              </w:rPr>
              <w:t>21:30共同晚禱交通</w:t>
            </w:r>
            <w:r w:rsidR="008963AD" w:rsidRPr="00CB4C3C">
              <w:rPr>
                <w:rFonts w:ascii="標楷體" w:eastAsia="標楷體" w:hAnsi="標楷體" w:cs="Times New Roman"/>
                <w:sz w:val="22"/>
              </w:rPr>
              <w:t>(開展檢討及統計回報)</w:t>
            </w:r>
          </w:p>
        </w:tc>
      </w:tr>
      <w:tr w:rsidR="008963AD" w:rsidRPr="00906DC1" w:rsidTr="00464A4B">
        <w:trPr>
          <w:trHeight w:val="220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8963AD" w:rsidRPr="00D8302C" w:rsidRDefault="008963AD" w:rsidP="007F54B9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</w:t>
            </w:r>
            <w:r w:rsidR="00BE3FC1" w:rsidRPr="00D8302C">
              <w:rPr>
                <w:rFonts w:ascii="標楷體" w:eastAsia="標楷體" w:hAnsi="標楷體" w:cs="Times New Roman" w:hint="eastAsia"/>
                <w:sz w:val="22"/>
              </w:rPr>
              <w:t>h</w:t>
            </w:r>
            <w:r w:rsidRPr="00D8302C">
              <w:rPr>
                <w:rFonts w:ascii="標楷體" w:eastAsia="標楷體" w:hAnsi="標楷體" w:cs="Times New Roman"/>
                <w:sz w:val="22"/>
              </w:rPr>
              <w:t>).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當地預備</w:t>
            </w:r>
            <w:r w:rsidRPr="00D8302C">
              <w:rPr>
                <w:rFonts w:ascii="標楷體" w:eastAsia="標楷體" w:hAnsi="標楷體" w:cs="Times New Roman"/>
                <w:sz w:val="18"/>
                <w:szCs w:val="18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</w:rPr>
              <w:t>福音單張</w:t>
            </w:r>
            <w:r w:rsidRPr="00D8302C">
              <w:rPr>
                <w:rFonts w:ascii="標楷體" w:eastAsia="標楷體" w:hAnsi="標楷體" w:cs="Times New Roman"/>
                <w:b/>
                <w:sz w:val="10"/>
                <w:szCs w:val="10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</w:rPr>
              <w:t>邀請卡</w:t>
            </w:r>
            <w:r w:rsidRPr="00D8302C">
              <w:rPr>
                <w:rFonts w:ascii="標楷體" w:eastAsia="標楷體" w:hAnsi="標楷體" w:cs="Times New Roman"/>
                <w:b/>
                <w:sz w:val="10"/>
                <w:szCs w:val="10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</w:rPr>
              <w:t>問卷</w:t>
            </w:r>
            <w:r w:rsidRPr="00D8302C">
              <w:rPr>
                <w:rFonts w:ascii="標楷體" w:eastAsia="標楷體" w:hAnsi="標楷體" w:cs="Times New Roman"/>
                <w:sz w:val="18"/>
                <w:szCs w:val="18"/>
              </w:rPr>
              <w:t>?</w:t>
            </w:r>
          </w:p>
        </w:tc>
        <w:tc>
          <w:tcPr>
            <w:tcW w:w="861" w:type="dxa"/>
            <w:vMerge/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63AD" w:rsidRPr="00CB4C3C" w:rsidRDefault="00AB5C65" w:rsidP="00464A4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13.</w:t>
            </w:r>
            <w:r w:rsidR="008963AD" w:rsidRPr="00CB4C3C">
              <w:rPr>
                <w:rFonts w:ascii="標楷體" w:eastAsia="標楷體" w:hAnsi="標楷體" w:cs="Times New Roman"/>
                <w:sz w:val="22"/>
              </w:rPr>
              <w:t>22:00盥洗</w:t>
            </w:r>
          </w:p>
        </w:tc>
      </w:tr>
      <w:tr w:rsidR="008963AD" w:rsidRPr="00906DC1" w:rsidTr="00464A4B">
        <w:trPr>
          <w:trHeight w:val="186"/>
        </w:trPr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="62" w:hangingChars="28" w:hanging="62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963AD" w:rsidRPr="00D8302C" w:rsidRDefault="008963AD" w:rsidP="00BE3FC1">
            <w:pPr>
              <w:spacing w:line="250" w:lineRule="exact"/>
              <w:ind w:leftChars="-25" w:left="59" w:hangingChars="54" w:hanging="119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</w:t>
            </w:r>
            <w:r w:rsidR="00BE3FC1" w:rsidRPr="00D8302C">
              <w:rPr>
                <w:rFonts w:ascii="標楷體" w:eastAsia="標楷體" w:hAnsi="標楷體" w:cs="Times New Roman" w:hint="eastAsia"/>
                <w:sz w:val="22"/>
              </w:rPr>
              <w:t>i</w:t>
            </w:r>
            <w:r w:rsidRPr="00D8302C">
              <w:rPr>
                <w:rFonts w:ascii="標楷體" w:eastAsia="標楷體" w:hAnsi="標楷體" w:cs="Times New Roman"/>
                <w:sz w:val="22"/>
              </w:rPr>
              <w:t>).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自備</w:t>
            </w:r>
            <w:r w:rsidRPr="00D8302C">
              <w:rPr>
                <w:rFonts w:ascii="標楷體" w:eastAsia="標楷體" w:hAnsi="標楷體" w:cs="Times New Roman"/>
                <w:sz w:val="18"/>
                <w:szCs w:val="18"/>
              </w:rPr>
              <w:t>：</w:t>
            </w:r>
            <w:r w:rsidR="0086649A" w:rsidRPr="00D8302C">
              <w:rPr>
                <w:rFonts w:ascii="標楷體" w:eastAsia="標楷體" w:hAnsi="標楷體" w:cs="Times New Roman" w:hint="eastAsia"/>
                <w:sz w:val="22"/>
              </w:rPr>
              <w:t>福音</w:t>
            </w:r>
            <w:r w:rsidRPr="00D8302C">
              <w:rPr>
                <w:rFonts w:ascii="標楷體" w:eastAsia="標楷體" w:hAnsi="標楷體" w:cs="Times New Roman"/>
                <w:sz w:val="22"/>
              </w:rPr>
              <w:t>卡</w:t>
            </w:r>
            <w:r w:rsidRPr="00D8302C">
              <w:rPr>
                <w:rFonts w:ascii="標楷體" w:eastAsia="標楷體" w:hAnsi="標楷體" w:cs="Times New Roman"/>
                <w:b/>
                <w:sz w:val="10"/>
                <w:szCs w:val="10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</w:rPr>
              <w:t>記錄表單</w:t>
            </w:r>
            <w:r w:rsidRPr="00D8302C">
              <w:rPr>
                <w:rFonts w:ascii="標楷體" w:eastAsia="標楷體" w:hAnsi="標楷體" w:cs="Times New Roman"/>
                <w:b/>
                <w:sz w:val="10"/>
                <w:szCs w:val="10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</w:rPr>
              <w:t>初信讀本</w:t>
            </w:r>
            <w:r w:rsidRPr="00D8302C">
              <w:rPr>
                <w:rFonts w:ascii="標楷體" w:eastAsia="標楷體" w:hAnsi="標楷體" w:cs="Times New Roman"/>
                <w:sz w:val="18"/>
                <w:szCs w:val="18"/>
              </w:rPr>
              <w:t>?</w:t>
            </w:r>
          </w:p>
        </w:tc>
        <w:tc>
          <w:tcPr>
            <w:tcW w:w="861" w:type="dxa"/>
            <w:vMerge/>
            <w:tcBorders>
              <w:bottom w:val="single" w:sz="1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963AD" w:rsidRPr="00906DC1" w:rsidRDefault="008963AD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3AD" w:rsidRPr="00AB5C65" w:rsidRDefault="00AB5C65" w:rsidP="00464A4B">
            <w:pPr>
              <w:spacing w:line="250" w:lineRule="exact"/>
              <w:ind w:leftChars="-25" w:left="46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14.</w:t>
            </w:r>
            <w:bookmarkStart w:id="0" w:name="_GoBack"/>
            <w:bookmarkEnd w:id="0"/>
            <w:r w:rsidR="008963AD" w:rsidRPr="00AB5C65">
              <w:rPr>
                <w:rFonts w:ascii="標楷體" w:eastAsia="標楷體" w:hAnsi="標楷體" w:cs="Times New Roman"/>
                <w:sz w:val="22"/>
              </w:rPr>
              <w:t>22:30熄燈就寢</w:t>
            </w:r>
          </w:p>
        </w:tc>
      </w:tr>
      <w:tr w:rsidR="004425EA" w:rsidRPr="00906DC1" w:rsidTr="00464A4B">
        <w:trPr>
          <w:trHeight w:val="222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6C69CC">
            <w:pPr>
              <w:spacing w:line="250" w:lineRule="exact"/>
              <w:ind w:leftChars="-45" w:left="51" w:hangingChars="72" w:hanging="15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3.</w:t>
            </w:r>
            <w:r w:rsidR="006C69CC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C69CC">
              <w:rPr>
                <w:rFonts w:ascii="Times New Roman" w:hAnsi="Times New Roman" w:cs="Times New Roman" w:hint="eastAsia"/>
                <w:b/>
                <w:sz w:val="22"/>
              </w:rPr>
              <w:t>隊長</w:t>
            </w:r>
          </w:p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邀集</w:t>
            </w:r>
          </w:p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全隊</w:t>
            </w:r>
          </w:p>
          <w:p w:rsidR="004425EA" w:rsidRPr="00906DC1" w:rsidRDefault="004425EA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禱告</w:t>
            </w:r>
          </w:p>
          <w:p w:rsidR="004425EA" w:rsidRPr="00906DC1" w:rsidRDefault="004425EA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交通</w:t>
            </w:r>
          </w:p>
          <w:p w:rsidR="004425EA" w:rsidRPr="00906DC1" w:rsidRDefault="004425EA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預備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single" w:sz="12" w:space="0" w:color="auto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7F54B9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b/>
                <w:sz w:val="22"/>
              </w:rPr>
              <w:t>1.</w:t>
            </w:r>
            <w:r w:rsidR="00CA1843" w:rsidRPr="00D8302C">
              <w:rPr>
                <w:rFonts w:ascii="標楷體" w:eastAsia="標楷體" w:hAnsi="標楷體" w:cs="Times New Roman" w:hint="eastAsia"/>
                <w:b/>
                <w:sz w:val="22"/>
              </w:rPr>
              <w:t>邀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全隊</w:t>
            </w:r>
            <w:r w:rsidR="00466746" w:rsidRPr="00D8302C">
              <w:rPr>
                <w:rFonts w:ascii="標楷體" w:eastAsia="標楷體" w:hAnsi="標楷體" w:cs="Times New Roman"/>
                <w:b/>
                <w:sz w:val="22"/>
              </w:rPr>
              <w:t>交通</w:t>
            </w:r>
            <w:r w:rsidR="00466746">
              <w:rPr>
                <w:rFonts w:ascii="標楷體" w:eastAsia="標楷體" w:hAnsi="標楷體" w:cs="Times New Roman" w:hint="eastAsia"/>
                <w:b/>
                <w:sz w:val="22"/>
              </w:rPr>
              <w:t>、</w:t>
            </w:r>
            <w:r w:rsidR="00466746" w:rsidRPr="00D8302C">
              <w:rPr>
                <w:rFonts w:ascii="標楷體" w:eastAsia="標楷體" w:hAnsi="標楷體" w:cs="Times New Roman"/>
                <w:b/>
                <w:sz w:val="22"/>
              </w:rPr>
              <w:t>禱告</w:t>
            </w:r>
            <w:r w:rsidR="00466746">
              <w:rPr>
                <w:rFonts w:ascii="標楷體" w:eastAsia="標楷體" w:hAnsi="標楷體" w:cs="Times New Roman" w:hint="eastAsia"/>
                <w:b/>
                <w:sz w:val="22"/>
              </w:rPr>
              <w:t>、</w:t>
            </w:r>
            <w:r w:rsidR="00466746" w:rsidRPr="00D8302C">
              <w:rPr>
                <w:rFonts w:ascii="標楷體" w:eastAsia="標楷體" w:hAnsi="標楷體" w:cs="Times New Roman"/>
                <w:b/>
                <w:sz w:val="22"/>
              </w:rPr>
              <w:t>演練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7.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福音</w:t>
            </w:r>
          </w:p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聚會</w:t>
            </w:r>
          </w:p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注意</w:t>
            </w:r>
          </w:p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事項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1.</w:t>
            </w:r>
            <w:r w:rsidR="000E6283">
              <w:rPr>
                <w:rFonts w:ascii="標楷體" w:eastAsia="標楷體" w:hAnsi="標楷體" w:cs="Times New Roman"/>
                <w:sz w:val="22"/>
              </w:rPr>
              <w:t>儘早與</w:t>
            </w:r>
            <w:r w:rsidR="000E6283">
              <w:rPr>
                <w:rFonts w:ascii="標楷體" w:eastAsia="標楷體" w:hAnsi="標楷體" w:cs="Times New Roman" w:hint="eastAsia"/>
                <w:sz w:val="22"/>
              </w:rPr>
              <w:t>領</w:t>
            </w:r>
            <w:r w:rsidR="000E6283">
              <w:rPr>
                <w:rFonts w:ascii="標楷體" w:eastAsia="標楷體" w:hAnsi="標楷體" w:cs="Times New Roman"/>
                <w:sz w:val="22"/>
              </w:rPr>
              <w:t>隊</w:t>
            </w:r>
            <w:r w:rsidRPr="00CB4C3C">
              <w:rPr>
                <w:rFonts w:ascii="標楷體" w:eastAsia="標楷體" w:hAnsi="標楷體" w:cs="Times New Roman"/>
                <w:sz w:val="22"/>
              </w:rPr>
              <w:t>及全隊有充分的禱告</w:t>
            </w:r>
            <w:r w:rsidRPr="00CB4C3C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Pr="00CB4C3C">
              <w:rPr>
                <w:rFonts w:ascii="標楷體" w:eastAsia="標楷體" w:hAnsi="標楷體" w:cs="Times New Roman"/>
                <w:sz w:val="22"/>
              </w:rPr>
              <w:t>交通與預備</w:t>
            </w:r>
          </w:p>
        </w:tc>
      </w:tr>
      <w:tr w:rsidR="004425EA" w:rsidRPr="00906DC1" w:rsidTr="00464A4B">
        <w:trPr>
          <w:trHeight w:val="21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A04F08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2.建立全隊聯絡群組及聯絡電話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2.須找時間事先演練福音見證及福音短講呼召</w:t>
            </w:r>
          </w:p>
        </w:tc>
      </w:tr>
      <w:tr w:rsidR="004425EA" w:rsidRPr="00906DC1" w:rsidTr="00464A4B">
        <w:trPr>
          <w:trHeight w:val="21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8372C6" w:rsidRDefault="004425EA" w:rsidP="00CA1843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8372C6">
              <w:rPr>
                <w:rFonts w:ascii="Times New Roman" w:hAnsi="Times New Roman" w:cs="Times New Roman"/>
                <w:sz w:val="22"/>
              </w:rPr>
              <w:t>3.</w:t>
            </w:r>
            <w:r w:rsidRPr="00D8302C">
              <w:rPr>
                <w:rFonts w:ascii="標楷體" w:eastAsia="標楷體" w:hAnsi="標楷體" w:cs="Times New Roman"/>
                <w:sz w:val="22"/>
              </w:rPr>
              <w:t>確認</w:t>
            </w:r>
            <w:r w:rsidR="00CA1843" w:rsidRPr="00D8302C">
              <w:rPr>
                <w:rFonts w:ascii="標楷體" w:eastAsia="標楷體" w:hAnsi="標楷體" w:cs="Times New Roman" w:hint="eastAsia"/>
                <w:sz w:val="22"/>
              </w:rPr>
              <w:t>各個隊員</w:t>
            </w:r>
            <w:r w:rsidRPr="00D8302C">
              <w:rPr>
                <w:rFonts w:ascii="標楷體" w:eastAsia="標楷體" w:hAnsi="標楷體" w:cs="Times New Roman"/>
                <w:sz w:val="22"/>
              </w:rPr>
              <w:t>報到及回程交通</w:t>
            </w:r>
            <w:r w:rsidR="00CA1843" w:rsidRPr="00CA184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D8302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>訂票</w:t>
            </w:r>
            <w:r w:rsidR="00CA1843" w:rsidRPr="00F36077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?</w:t>
            </w:r>
            <w:r w:rsidR="00CA1843" w:rsidRPr="00CA184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86649A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3.</w:t>
            </w:r>
            <w:r w:rsidR="0086649A" w:rsidRPr="00CB4C3C">
              <w:rPr>
                <w:rFonts w:ascii="標楷體" w:eastAsia="標楷體" w:hAnsi="標楷體" w:cs="Times New Roman" w:hint="eastAsia"/>
                <w:sz w:val="22"/>
              </w:rPr>
              <w:t>再</w:t>
            </w:r>
            <w:r w:rsidRPr="00CB4C3C">
              <w:rPr>
                <w:rFonts w:ascii="標楷體" w:eastAsia="標楷體" w:hAnsi="標楷體" w:cs="Times New Roman"/>
                <w:sz w:val="22"/>
              </w:rPr>
              <w:t>確認福音聚會時間</w:t>
            </w:r>
            <w:r w:rsidRPr="00CB4C3C">
              <w:rPr>
                <w:rFonts w:ascii="標楷體" w:eastAsia="標楷體" w:hAnsi="標楷體" w:cs="Times New Roman"/>
                <w:sz w:val="16"/>
                <w:szCs w:val="16"/>
              </w:rPr>
              <w:t>、</w:t>
            </w:r>
            <w:r w:rsidRPr="00CB4C3C">
              <w:rPr>
                <w:rFonts w:ascii="標楷體" w:eastAsia="標楷體" w:hAnsi="標楷體" w:cs="Times New Roman"/>
                <w:sz w:val="22"/>
              </w:rPr>
              <w:t>流程及配搭人位</w:t>
            </w:r>
            <w:r w:rsidRPr="00CB4C3C">
              <w:rPr>
                <w:rFonts w:ascii="標楷體" w:eastAsia="標楷體" w:hAnsi="標楷體" w:cs="Times New Roman"/>
                <w:sz w:val="16"/>
                <w:szCs w:val="16"/>
              </w:rPr>
              <w:t>、</w:t>
            </w:r>
            <w:r w:rsidRPr="00CB4C3C">
              <w:rPr>
                <w:rFonts w:ascii="標楷體" w:eastAsia="標楷體" w:hAnsi="標楷體" w:cs="Times New Roman"/>
                <w:sz w:val="22"/>
              </w:rPr>
              <w:t>內容</w:t>
            </w:r>
          </w:p>
        </w:tc>
      </w:tr>
      <w:tr w:rsidR="004425EA" w:rsidRPr="00906DC1" w:rsidTr="00464A4B">
        <w:trPr>
          <w:trHeight w:val="21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8372C6" w:rsidRDefault="004425EA" w:rsidP="0086649A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8372C6">
              <w:rPr>
                <w:rFonts w:ascii="Times New Roman" w:hAnsi="Times New Roman" w:cs="Times New Roman"/>
                <w:sz w:val="22"/>
              </w:rPr>
              <w:t>4.</w:t>
            </w:r>
            <w:r w:rsidRPr="00254AA8">
              <w:rPr>
                <w:rFonts w:ascii="Times New Roman" w:hAnsi="Times New Roman" w:cs="Times New Roman"/>
                <w:sz w:val="20"/>
                <w:szCs w:val="20"/>
              </w:rPr>
              <w:t>必備</w:t>
            </w:r>
            <w:r w:rsidR="0086649A" w:rsidRPr="003F7769">
              <w:rPr>
                <w:rFonts w:ascii="Times New Roman" w:eastAsia="新細明體" w:hAnsi="Times New Roman" w:cs="Times New Roman"/>
                <w:sz w:val="12"/>
                <w:szCs w:val="12"/>
              </w:rPr>
              <w:t>：</w:t>
            </w:r>
            <w:r w:rsidR="0086649A" w:rsidRPr="00B3586A">
              <w:rPr>
                <w:rFonts w:ascii="Times New Roman" w:hAnsi="Times New Roman" w:cs="Times New Roman" w:hint="eastAsia"/>
                <w:b/>
                <w:sz w:val="18"/>
                <w:szCs w:val="18"/>
                <w:u w:val="single"/>
              </w:rPr>
              <w:t>健保卡</w:t>
            </w:r>
            <w:r w:rsidRPr="0086649A">
              <w:rPr>
                <w:rFonts w:ascii="Times New Roman" w:hAnsi="Times New Roman" w:cs="Times New Roman"/>
                <w:sz w:val="10"/>
                <w:szCs w:val="10"/>
              </w:rPr>
              <w:t>、</w:t>
            </w:r>
            <w:r w:rsidR="0086649A" w:rsidRPr="00B3586A">
              <w:rPr>
                <w:rFonts w:ascii="Times New Roman" w:hAnsi="Times New Roman" w:cs="Times New Roman" w:hint="eastAsia"/>
                <w:b/>
                <w:sz w:val="18"/>
                <w:szCs w:val="18"/>
                <w:u w:val="single"/>
              </w:rPr>
              <w:t>名牌</w:t>
            </w:r>
            <w:r w:rsidRPr="0086649A">
              <w:rPr>
                <w:rFonts w:ascii="Times New Roman" w:hAnsi="Times New Roman" w:cs="Times New Roman"/>
                <w:sz w:val="10"/>
                <w:szCs w:val="10"/>
              </w:rPr>
              <w:t>、</w:t>
            </w:r>
            <w:r w:rsidR="0086649A" w:rsidRPr="00B3586A">
              <w:rPr>
                <w:rFonts w:ascii="Times New Roman" w:hAnsi="Times New Roman" w:cs="Times New Roman" w:hint="eastAsia"/>
                <w:b/>
                <w:sz w:val="18"/>
                <w:szCs w:val="18"/>
                <w:u w:val="single"/>
              </w:rPr>
              <w:t>福音卡</w:t>
            </w:r>
            <w:r w:rsidR="0086649A" w:rsidRPr="0086649A">
              <w:rPr>
                <w:rFonts w:ascii="Times New Roman" w:hAnsi="Times New Roman" w:cs="Times New Roman"/>
                <w:sz w:val="10"/>
                <w:szCs w:val="10"/>
              </w:rPr>
              <w:t>、</w:t>
            </w:r>
            <w:r w:rsidR="0086649A" w:rsidRPr="00B3586A">
              <w:rPr>
                <w:rFonts w:ascii="Times New Roman" w:hAnsi="Times New Roman" w:cs="Times New Roman" w:hint="eastAsia"/>
                <w:b/>
                <w:sz w:val="18"/>
                <w:szCs w:val="18"/>
                <w:u w:val="single"/>
              </w:rPr>
              <w:t>書報</w:t>
            </w:r>
            <w:r w:rsidRPr="0086649A">
              <w:rPr>
                <w:rFonts w:ascii="Times New Roman" w:hAnsi="Times New Roman" w:cs="Times New Roman"/>
                <w:sz w:val="10"/>
                <w:szCs w:val="10"/>
              </w:rPr>
              <w:t>、</w:t>
            </w:r>
            <w:r w:rsidR="0086649A" w:rsidRPr="00B3586A">
              <w:rPr>
                <w:rFonts w:ascii="Times New Roman" w:hAnsi="Times New Roman" w:cs="Times New Roman" w:hint="eastAsia"/>
                <w:b/>
                <w:sz w:val="18"/>
                <w:szCs w:val="18"/>
                <w:u w:val="single"/>
              </w:rPr>
              <w:t>晨興聖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4.姊妹見證內容要具體</w:t>
            </w:r>
            <w:r w:rsidRPr="00CB4C3C">
              <w:rPr>
                <w:rFonts w:ascii="標楷體" w:eastAsia="標楷體" w:hAnsi="標楷體" w:cs="Times New Roman"/>
                <w:sz w:val="12"/>
                <w:szCs w:val="12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2"/>
              </w:rPr>
              <w:t>切勿講信息及呼召受浸</w:t>
            </w:r>
          </w:p>
        </w:tc>
      </w:tr>
      <w:tr w:rsidR="004425EA" w:rsidRPr="00906DC1" w:rsidTr="00464A4B">
        <w:trPr>
          <w:trHeight w:val="21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8C0176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5.</w:t>
            </w:r>
            <w:r w:rsidR="00A04F08" w:rsidRPr="00D8302C">
              <w:rPr>
                <w:rFonts w:ascii="標楷體" w:eastAsia="標楷體" w:hAnsi="標楷體" w:cs="Times New Roman" w:hint="eastAsia"/>
                <w:sz w:val="22"/>
              </w:rPr>
              <w:t>說明</w:t>
            </w:r>
            <w:r w:rsidRPr="00D8302C">
              <w:rPr>
                <w:rFonts w:ascii="標楷體" w:eastAsia="標楷體" w:hAnsi="標楷體" w:cs="Times New Roman"/>
                <w:sz w:val="22"/>
              </w:rPr>
              <w:t>報到及開展服裝：</w:t>
            </w:r>
            <w:r w:rsidR="003F7769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　　　 </w:t>
            </w:r>
            <w:r w:rsidR="0086649A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5.弟兄負責信息短講及呼召受浸</w:t>
            </w:r>
            <w:r w:rsidRPr="00CB4C3C">
              <w:rPr>
                <w:rFonts w:ascii="標楷體" w:eastAsia="標楷體" w:hAnsi="標楷體" w:cs="Times New Roman"/>
                <w:sz w:val="12"/>
                <w:szCs w:val="12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2"/>
              </w:rPr>
              <w:t>姊妹不可替代</w:t>
            </w:r>
          </w:p>
        </w:tc>
      </w:tr>
      <w:tr w:rsidR="004425EA" w:rsidRPr="00906DC1" w:rsidTr="00464A4B">
        <w:trPr>
          <w:trHeight w:val="21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8C0176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6.</w:t>
            </w:r>
            <w:r w:rsidR="00A04F08" w:rsidRPr="00D8302C">
              <w:rPr>
                <w:rFonts w:ascii="標楷體" w:eastAsia="標楷體" w:hAnsi="標楷體" w:cs="Times New Roman" w:hint="eastAsia"/>
                <w:sz w:val="22"/>
              </w:rPr>
              <w:t>預定</w:t>
            </w:r>
            <w:r w:rsidRPr="00D8302C">
              <w:rPr>
                <w:rFonts w:ascii="標楷體" w:eastAsia="標楷體" w:hAnsi="標楷體" w:cs="Times New Roman"/>
                <w:sz w:val="22"/>
              </w:rPr>
              <w:t>書報追求進度：</w:t>
            </w:r>
            <w:r w:rsidR="003F7769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　　　 </w:t>
            </w:r>
            <w:r w:rsidR="008C0176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6.弟兄信息短講呼召受浸</w:t>
            </w:r>
            <w:r w:rsidRPr="00CB4C3C">
              <w:rPr>
                <w:rFonts w:ascii="標楷體" w:eastAsia="標楷體" w:hAnsi="標楷體" w:cs="Times New Roman"/>
                <w:sz w:val="10"/>
                <w:szCs w:val="10"/>
              </w:rPr>
              <w:t>、</w:t>
            </w:r>
            <w:r w:rsidRPr="00CB4C3C">
              <w:rPr>
                <w:rFonts w:ascii="標楷體" w:eastAsia="標楷體" w:hAnsi="標楷體" w:cs="Times New Roman"/>
                <w:sz w:val="22"/>
              </w:rPr>
              <w:t>姊妹見證須事先演練</w:t>
            </w:r>
          </w:p>
        </w:tc>
      </w:tr>
      <w:tr w:rsidR="004425EA" w:rsidRPr="00906DC1" w:rsidTr="00464A4B">
        <w:trPr>
          <w:trHeight w:val="217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8372C6" w:rsidRDefault="007D439A" w:rsidP="008C0176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8372C6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8372C6">
              <w:rPr>
                <w:rFonts w:ascii="Times New Roman" w:hAnsi="Times New Roman" w:cs="Times New Roman"/>
                <w:sz w:val="22"/>
              </w:rPr>
              <w:t>.</w:t>
            </w:r>
            <w:r w:rsidR="008372C6" w:rsidRPr="00D8302C">
              <w:rPr>
                <w:rFonts w:ascii="標楷體" w:eastAsia="標楷體" w:hAnsi="標楷體" w:cs="Times New Roman" w:hint="eastAsia"/>
                <w:sz w:val="22"/>
              </w:rPr>
              <w:t>預定</w:t>
            </w:r>
            <w:r w:rsidRPr="00D8302C">
              <w:rPr>
                <w:rFonts w:ascii="標楷體" w:eastAsia="標楷體" w:hAnsi="標楷體" w:cs="Times New Roman"/>
                <w:sz w:val="22"/>
              </w:rPr>
              <w:t>開展用餐方式</w:t>
            </w:r>
            <w:r w:rsidRPr="008372C6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="003F7769">
              <w:rPr>
                <w:rFonts w:ascii="Times New Roman" w:eastAsia="新細明體" w:hAnsi="Times New Roman" w:cs="Times New Roman" w:hint="eastAsia"/>
                <w:sz w:val="22"/>
                <w:u w:val="single"/>
              </w:rPr>
              <w:t xml:space="preserve">　　　　</w:t>
            </w:r>
            <w:r w:rsidR="003F7769">
              <w:rPr>
                <w:rFonts w:ascii="Times New Roman" w:eastAsia="新細明體" w:hAnsi="Times New Roman" w:cs="Times New Roman" w:hint="eastAsia"/>
                <w:sz w:val="22"/>
                <w:u w:val="single"/>
              </w:rPr>
              <w:t xml:space="preserve"> </w:t>
            </w:r>
            <w:r w:rsidR="008C0176" w:rsidRPr="008C0176">
              <w:rPr>
                <w:rFonts w:ascii="Times New Roman" w:eastAsia="新細明體" w:hAnsi="Times New Roman" w:cs="Times New Roman"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7.弟兄短講呼召及姊妹見證</w:t>
            </w:r>
            <w:r w:rsidRPr="00CB4C3C">
              <w:rPr>
                <w:rFonts w:ascii="標楷體" w:eastAsia="標楷體" w:hAnsi="標楷體" w:cs="Times New Roman"/>
                <w:sz w:val="10"/>
                <w:szCs w:val="10"/>
              </w:rPr>
              <w:t>、</w:t>
            </w:r>
            <w:r w:rsidRPr="00CB4C3C">
              <w:rPr>
                <w:rFonts w:ascii="標楷體" w:eastAsia="標楷體" w:hAnsi="標楷體" w:cs="Times New Roman"/>
                <w:sz w:val="22"/>
              </w:rPr>
              <w:t>不要超過時間限制</w:t>
            </w:r>
          </w:p>
        </w:tc>
      </w:tr>
      <w:tr w:rsidR="004425EA" w:rsidRPr="00906DC1" w:rsidTr="007D439A">
        <w:trPr>
          <w:trHeight w:val="163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8372C6" w:rsidRDefault="007D439A" w:rsidP="0086649A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  <w:r w:rsidRPr="008372C6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8372C6">
              <w:rPr>
                <w:rFonts w:ascii="Times New Roman" w:hAnsi="Times New Roman" w:cs="Times New Roman"/>
                <w:sz w:val="22"/>
              </w:rPr>
              <w:t>.</w:t>
            </w:r>
            <w:r w:rsidR="0086649A" w:rsidRPr="00D8302C">
              <w:rPr>
                <w:rFonts w:ascii="標楷體" w:eastAsia="標楷體" w:hAnsi="標楷體" w:cs="Times New Roman" w:hint="eastAsia"/>
                <w:sz w:val="22"/>
              </w:rPr>
              <w:t>預定</w:t>
            </w:r>
            <w:r w:rsidRPr="00D8302C">
              <w:rPr>
                <w:rFonts w:ascii="標楷體" w:eastAsia="標楷體" w:hAnsi="標楷體" w:cs="Times New Roman"/>
                <w:sz w:val="22"/>
              </w:rPr>
              <w:t>公款</w:t>
            </w:r>
            <w:r w:rsidR="008372C6" w:rsidRPr="0086649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372C6" w:rsidRPr="00886E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每人繳</w:t>
            </w:r>
            <w:r w:rsidR="006C69CC" w:rsidRPr="00886E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8</w:t>
            </w:r>
            <w:r w:rsidR="008372C6" w:rsidRPr="00886E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0</w:t>
            </w:r>
            <w:r w:rsidR="008372C6" w:rsidRPr="00886E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元</w:t>
            </w:r>
            <w:r w:rsidR="008372C6" w:rsidRPr="0086649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D8302C">
              <w:rPr>
                <w:rFonts w:ascii="標楷體" w:eastAsia="標楷體" w:hAnsi="標楷體" w:cs="Times New Roman"/>
                <w:sz w:val="22"/>
              </w:rPr>
              <w:t>及餘款</w:t>
            </w:r>
            <w:r w:rsidR="008372C6" w:rsidRPr="00D8302C">
              <w:rPr>
                <w:rFonts w:ascii="標楷體" w:eastAsia="標楷體" w:hAnsi="標楷體" w:cs="Times New Roman"/>
                <w:sz w:val="22"/>
              </w:rPr>
              <w:t>運用</w:t>
            </w:r>
          </w:p>
        </w:tc>
        <w:tc>
          <w:tcPr>
            <w:tcW w:w="861" w:type="dxa"/>
            <w:vMerge/>
            <w:tcBorders>
              <w:bottom w:val="single" w:sz="1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8.全隊會前30分鐘，一起同心合意釋放靈禱告</w:t>
            </w:r>
          </w:p>
        </w:tc>
      </w:tr>
      <w:tr w:rsidR="004425EA" w:rsidRPr="00906DC1" w:rsidTr="00464A4B">
        <w:trPr>
          <w:trHeight w:val="232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BB7D71" w:rsidRDefault="007D439A" w:rsidP="00CB4C3C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BB7D71">
              <w:rPr>
                <w:rFonts w:ascii="標楷體" w:eastAsia="標楷體" w:hAnsi="標楷體" w:cs="Times New Roman" w:hint="eastAsia"/>
                <w:b/>
                <w:sz w:val="22"/>
              </w:rPr>
              <w:t>9</w:t>
            </w:r>
            <w:r w:rsidRPr="00BB7D71">
              <w:rPr>
                <w:rFonts w:ascii="標楷體" w:eastAsia="標楷體" w:hAnsi="標楷體" w:cs="Times New Roman"/>
                <w:b/>
                <w:sz w:val="22"/>
              </w:rPr>
              <w:t>.</w:t>
            </w:r>
            <w:r w:rsidR="00A04F08" w:rsidRPr="00BB7D71">
              <w:rPr>
                <w:rFonts w:ascii="標楷體" w:eastAsia="標楷體" w:hAnsi="標楷體" w:cs="Times New Roman" w:hint="eastAsia"/>
                <w:b/>
                <w:sz w:val="22"/>
              </w:rPr>
              <w:t>安排</w:t>
            </w:r>
            <w:r w:rsidRPr="00BB7D71">
              <w:rPr>
                <w:rFonts w:ascii="標楷體" w:eastAsia="標楷體" w:hAnsi="標楷體" w:cs="Times New Roman"/>
                <w:b/>
                <w:sz w:val="22"/>
              </w:rPr>
              <w:t>分工</w:t>
            </w:r>
            <w:r w:rsidRPr="00BB7D71">
              <w:rPr>
                <w:rFonts w:ascii="標楷體" w:eastAsia="標楷體" w:hAnsi="標楷體" w:cs="Times New Roman"/>
                <w:b/>
                <w:sz w:val="16"/>
                <w:szCs w:val="16"/>
              </w:rPr>
              <w:t>：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8.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開展</w:t>
            </w:r>
          </w:p>
          <w:p w:rsidR="004425EA" w:rsidRPr="00906DC1" w:rsidRDefault="004425EA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結束</w:t>
            </w:r>
          </w:p>
          <w:p w:rsidR="004425EA" w:rsidRPr="00906DC1" w:rsidRDefault="004425EA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之前</w:t>
            </w:r>
          </w:p>
          <w:p w:rsidR="004425EA" w:rsidRPr="00906DC1" w:rsidRDefault="004425EA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執行</w:t>
            </w:r>
          </w:p>
          <w:p w:rsidR="004425EA" w:rsidRPr="00906DC1" w:rsidRDefault="004425EA" w:rsidP="00464A4B">
            <w:pPr>
              <w:spacing w:line="250" w:lineRule="exact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事項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1.整理及檢查行李，勿遺留任何物品在當地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7D439A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1).公款收支管理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D8302C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　 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2.</w:t>
            </w:r>
            <w:r w:rsidR="000E6283">
              <w:rPr>
                <w:rFonts w:ascii="標楷體" w:eastAsia="標楷體" w:hAnsi="標楷體" w:cs="Times New Roman"/>
                <w:sz w:val="22"/>
              </w:rPr>
              <w:t>確實整潔住宿地點，恢復原況並請</w:t>
            </w:r>
            <w:r w:rsidR="000E6283">
              <w:rPr>
                <w:rFonts w:ascii="標楷體" w:eastAsia="標楷體" w:hAnsi="標楷體" w:cs="Times New Roman" w:hint="eastAsia"/>
                <w:sz w:val="22"/>
              </w:rPr>
              <w:t>領</w:t>
            </w:r>
            <w:r w:rsidR="000E6283">
              <w:rPr>
                <w:rFonts w:ascii="標楷體" w:eastAsia="標楷體" w:hAnsi="標楷體" w:cs="Times New Roman"/>
                <w:sz w:val="22"/>
              </w:rPr>
              <w:t>隊</w:t>
            </w:r>
            <w:r w:rsidRPr="00CB4C3C">
              <w:rPr>
                <w:rFonts w:ascii="標楷體" w:eastAsia="標楷體" w:hAnsi="標楷體" w:cs="Times New Roman"/>
                <w:sz w:val="22"/>
              </w:rPr>
              <w:t>確認</w:t>
            </w:r>
          </w:p>
        </w:tc>
      </w:tr>
      <w:tr w:rsidR="007D439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7D439A" w:rsidRPr="00D8302C" w:rsidRDefault="007D439A" w:rsidP="007F54B9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2).名單統計回報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</w:p>
        </w:tc>
        <w:tc>
          <w:tcPr>
            <w:tcW w:w="861" w:type="dxa"/>
            <w:vMerge/>
            <w:vAlign w:val="center"/>
          </w:tcPr>
          <w:p w:rsidR="007D439A" w:rsidRPr="00906DC1" w:rsidRDefault="007D439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D439A" w:rsidRPr="00CB4C3C" w:rsidRDefault="007D439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3.與隊員結算公款並結清費用</w:t>
            </w:r>
            <w:r w:rsidRPr="003044B8">
              <w:rPr>
                <w:rFonts w:ascii="標楷體" w:eastAsia="標楷體" w:hAnsi="標楷體" w:cs="Times New Roman"/>
                <w:b/>
                <w:sz w:val="18"/>
                <w:szCs w:val="18"/>
              </w:rPr>
              <w:t>(勿發起其他奉獻)</w:t>
            </w:r>
          </w:p>
        </w:tc>
      </w:tr>
      <w:tr w:rsidR="007D439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7D439A" w:rsidRPr="00D8302C" w:rsidRDefault="007D439A" w:rsidP="007F54B9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3).影音拍攝繳交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</w:p>
        </w:tc>
        <w:tc>
          <w:tcPr>
            <w:tcW w:w="861" w:type="dxa"/>
            <w:vMerge/>
            <w:vAlign w:val="center"/>
          </w:tcPr>
          <w:p w:rsidR="007D439A" w:rsidRPr="00906DC1" w:rsidRDefault="007D439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D439A" w:rsidRPr="00CB4C3C" w:rsidRDefault="007D439A" w:rsidP="00CB4C3C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4.餘款若奉獻</w:t>
            </w:r>
            <w:r w:rsidRPr="00CB4C3C">
              <w:rPr>
                <w:rFonts w:ascii="標楷體" w:eastAsia="標楷體" w:hAnsi="標楷體" w:cs="Times New Roman"/>
                <w:sz w:val="16"/>
                <w:szCs w:val="16"/>
              </w:rPr>
              <w:t>，</w:t>
            </w:r>
            <w:r w:rsidRPr="00CB4C3C">
              <w:rPr>
                <w:rFonts w:ascii="標楷體" w:eastAsia="標楷體" w:hAnsi="標楷體" w:cs="Times New Roman"/>
                <w:sz w:val="20"/>
                <w:szCs w:val="20"/>
              </w:rPr>
              <w:t>註明</w:t>
            </w:r>
            <w:r w:rsidRPr="00CB4C3C">
              <w:rPr>
                <w:rFonts w:ascii="標楷體" w:eastAsia="標楷體" w:hAnsi="標楷體" w:cs="Times New Roman"/>
                <w:b/>
                <w:sz w:val="16"/>
                <w:szCs w:val="16"/>
              </w:rPr>
              <w:t>「為</w:t>
            </w:r>
            <w:r w:rsidR="00CB4C3C" w:rsidRPr="00CB4C3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某某</w:t>
            </w:r>
            <w:r w:rsidRPr="00CB4C3C">
              <w:rPr>
                <w:rFonts w:ascii="標楷體" w:eastAsia="標楷體" w:hAnsi="標楷體" w:cs="Times New Roman"/>
                <w:b/>
                <w:sz w:val="16"/>
                <w:szCs w:val="16"/>
              </w:rPr>
              <w:t>召會開展用」</w:t>
            </w:r>
            <w:r w:rsidRPr="00CB4C3C">
              <w:rPr>
                <w:rFonts w:ascii="標楷體" w:eastAsia="標楷體" w:hAnsi="標楷體" w:cs="Times New Roman"/>
                <w:sz w:val="22"/>
              </w:rPr>
              <w:t>投奉獻箱</w:t>
            </w:r>
          </w:p>
        </w:tc>
      </w:tr>
      <w:tr w:rsidR="007D439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7D439A" w:rsidRPr="00D8302C" w:rsidRDefault="007D439A" w:rsidP="007F54B9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4).全隊蒙恩報導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</w:p>
        </w:tc>
        <w:tc>
          <w:tcPr>
            <w:tcW w:w="861" w:type="dxa"/>
            <w:vMerge/>
            <w:vAlign w:val="center"/>
          </w:tcPr>
          <w:p w:rsidR="007D439A" w:rsidRPr="00906DC1" w:rsidRDefault="007D439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39A" w:rsidRPr="00906DC1" w:rsidRDefault="007D439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D439A" w:rsidRPr="00CB4C3C" w:rsidRDefault="007D439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b/>
                <w:sz w:val="22"/>
              </w:rPr>
              <w:t>5.</w:t>
            </w:r>
            <w:r w:rsidR="000E6283">
              <w:rPr>
                <w:rFonts w:ascii="標楷體" w:eastAsia="標楷體" w:hAnsi="標楷體" w:cs="Times New Roman"/>
                <w:b/>
                <w:sz w:val="22"/>
              </w:rPr>
              <w:t>填妥壯年班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開展操練表請當地長老簽名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b/>
                <w:sz w:val="22"/>
              </w:rPr>
              <w:t>10.預備福音聚會：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b/>
                <w:sz w:val="22"/>
              </w:rPr>
              <w:t>6.將開展有效名單資料檔案及紙本給簽名長老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1).福音主題</w:t>
            </w:r>
            <w:r w:rsidRPr="00D8302C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    </w:t>
            </w:r>
            <w:r w:rsidR="003F7769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　　</w:t>
            </w:r>
            <w:r w:rsidR="003F7769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    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7.每位隊員須於主日聚會申言及分享開展蒙恩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2).福音詩歌</w:t>
            </w:r>
            <w:r w:rsidRPr="00D8302C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　   </w:t>
            </w:r>
            <w:r w:rsidRPr="00D8302C">
              <w:rPr>
                <w:rFonts w:ascii="標楷體" w:eastAsia="標楷體" w:hAnsi="標楷體" w:cs="Times New Roman"/>
                <w:b/>
                <w:sz w:val="12"/>
                <w:szCs w:val="12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</w:t>
            </w:r>
            <w:r w:rsidR="00FE35D9"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</w:t>
            </w:r>
            <w:r w:rsidR="003F7769"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　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8.感謝當地召會聖徒在愛裏扶持</w:t>
            </w:r>
            <w:r w:rsidRPr="00CB4C3C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Pr="00CB4C3C">
              <w:rPr>
                <w:rFonts w:ascii="標楷體" w:eastAsia="標楷體" w:hAnsi="標楷體" w:cs="Times New Roman"/>
                <w:sz w:val="22"/>
              </w:rPr>
              <w:t>接待與配搭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3).見證姊妹</w:t>
            </w:r>
            <w:r w:rsidRPr="00D8302C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  <w:r w:rsidRPr="00D8302C">
              <w:rPr>
                <w:rFonts w:ascii="標楷體" w:eastAsia="標楷體" w:hAnsi="標楷體" w:cs="Times New Roman"/>
                <w:sz w:val="10"/>
                <w:szCs w:val="10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  <w:r w:rsidRPr="00D8302C">
              <w:rPr>
                <w:rFonts w:ascii="標楷體" w:eastAsia="標楷體" w:hAnsi="標楷體" w:cs="Times New Roman"/>
                <w:sz w:val="10"/>
                <w:szCs w:val="10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</w:t>
            </w:r>
            <w:r w:rsidRPr="00D8302C">
              <w:rPr>
                <w:rFonts w:ascii="標楷體" w:eastAsia="標楷體" w:hAnsi="標楷體" w:cs="Times New Roman"/>
                <w:sz w:val="10"/>
                <w:szCs w:val="10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9.與負責弟兄及聖徒道別致謝並團體合照留念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4).短講呼召</w:t>
            </w:r>
            <w:r w:rsidRPr="00D8302C">
              <w:rPr>
                <w:rFonts w:ascii="標楷體" w:eastAsia="標楷體" w:hAnsi="標楷體" w:cs="Times New Roman"/>
                <w:b/>
                <w:sz w:val="18"/>
                <w:szCs w:val="18"/>
              </w:rPr>
              <w:t>：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  <w:r w:rsidR="007F54B9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</w:t>
            </w:r>
            <w:r w:rsidRPr="00D8302C">
              <w:rPr>
                <w:rFonts w:ascii="標楷體" w:eastAsia="標楷體" w:hAnsi="標楷體" w:cs="Times New Roman"/>
                <w:sz w:val="12"/>
                <w:szCs w:val="12"/>
              </w:rPr>
              <w:t>、</w:t>
            </w:r>
            <w:r w:rsidRPr="00D8302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  <w:r w:rsidR="007F54B9" w:rsidRPr="00D8302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10.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確認</w:t>
            </w:r>
            <w:r w:rsidR="00F36077" w:rsidRPr="00886EC1">
              <w:rPr>
                <w:rFonts w:ascii="標楷體" w:eastAsia="標楷體" w:hAnsi="標楷體" w:cs="Times New Roman" w:hint="eastAsia"/>
                <w:b/>
                <w:sz w:val="22"/>
              </w:rPr>
              <w:t>各個</w:t>
            </w:r>
            <w:r w:rsidRPr="00886EC1">
              <w:rPr>
                <w:rFonts w:ascii="標楷體" w:eastAsia="標楷體" w:hAnsi="標楷體" w:cs="Times New Roman"/>
                <w:b/>
                <w:sz w:val="22"/>
              </w:rPr>
              <w:t>隊員回程交通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906DC1" w:rsidRDefault="004425EA" w:rsidP="006F0F98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5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流程</w:t>
            </w:r>
            <w:r w:rsidRPr="00906DC1">
              <w:rPr>
                <w:rFonts w:ascii="Times New Roman" w:eastAsia="新細明體" w:hAnsi="Times New Roman" w:cs="Times New Roman"/>
                <w:b/>
                <w:sz w:val="22"/>
              </w:rPr>
              <w:t>：</w:t>
            </w:r>
            <w:r w:rsidRPr="00906DC1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詩歌</w:t>
            </w:r>
            <w:r w:rsidRPr="00906DC1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10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見證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5+5</w:t>
            </w:r>
            <w:r w:rsidR="006F0F98"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+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詩歌</w:t>
            </w:r>
            <w:r w:rsidR="006F0F98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5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951FB7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11.</w:t>
            </w:r>
            <w:r w:rsidR="000E6283">
              <w:rPr>
                <w:rFonts w:ascii="標楷體" w:eastAsia="標楷體" w:hAnsi="標楷體" w:cs="Times New Roman" w:hint="eastAsia"/>
                <w:b/>
                <w:sz w:val="22"/>
              </w:rPr>
              <w:t>11/2</w:t>
            </w:r>
            <w:r w:rsidRPr="00886EC1">
              <w:rPr>
                <w:rFonts w:ascii="標楷體" w:eastAsia="標楷體" w:hAnsi="標楷體" w:cs="Times New Roman"/>
                <w:b/>
                <w:sz w:val="22"/>
              </w:rPr>
              <w:t>確認隊員皆已安全返家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906DC1" w:rsidRDefault="004425EA" w:rsidP="006F0F98">
            <w:pPr>
              <w:spacing w:line="250" w:lineRule="exact"/>
              <w:ind w:leftChars="250" w:left="600" w:firstLineChars="141" w:firstLine="282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見證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5+5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短講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+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呼召</w:t>
            </w:r>
            <w:r w:rsidR="006F0F98">
              <w:rPr>
                <w:rFonts w:ascii="Times New Roman" w:eastAsia="細明體" w:hAnsi="Times New Roman" w:cs="Times New Roman" w:hint="eastAsia"/>
                <w:b/>
                <w:sz w:val="20"/>
                <w:szCs w:val="20"/>
              </w:rPr>
              <w:t>15</w:t>
            </w:r>
            <w:r w:rsidRPr="00906DC1">
              <w:rPr>
                <w:rFonts w:ascii="Times New Roman" w:eastAsia="細明體" w:hAnsi="Times New Roman" w:cs="Times New Roman"/>
                <w:b/>
                <w:sz w:val="18"/>
                <w:szCs w:val="18"/>
              </w:rPr>
              <w:t>→</w:t>
            </w:r>
            <w:r w:rsidRPr="00906DC1">
              <w:rPr>
                <w:rFonts w:ascii="Times New Roman" w:eastAsia="細明體" w:hAnsi="Times New Roman" w:cs="Times New Roman"/>
                <w:b/>
                <w:sz w:val="20"/>
                <w:szCs w:val="20"/>
              </w:rPr>
              <w:t>施浸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886EC1">
              <w:rPr>
                <w:rFonts w:ascii="標楷體" w:eastAsia="標楷體" w:hAnsi="標楷體" w:cs="Times New Roman"/>
                <w:b/>
                <w:sz w:val="22"/>
              </w:rPr>
              <w:t>12.</w:t>
            </w:r>
            <w:r w:rsidR="000E6283" w:rsidRPr="00886EC1">
              <w:rPr>
                <w:rFonts w:ascii="標楷體" w:eastAsia="標楷體" w:hAnsi="標楷體" w:cs="Times New Roman"/>
                <w:b/>
                <w:sz w:val="22"/>
              </w:rPr>
              <w:t>提醒撰寫全隊</w:t>
            </w:r>
            <w:r w:rsidRPr="00886EC1">
              <w:rPr>
                <w:rFonts w:ascii="標楷體" w:eastAsia="標楷體" w:hAnsi="標楷體" w:cs="Times New Roman"/>
                <w:b/>
                <w:sz w:val="22"/>
              </w:rPr>
              <w:t>開展蒙恩見證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906DC1" w:rsidRDefault="004425EA" w:rsidP="006F0F98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sz w:val="22"/>
              </w:rPr>
              <w:t>(6).</w:t>
            </w:r>
            <w:r w:rsidRPr="00D8302C">
              <w:rPr>
                <w:rFonts w:ascii="標楷體" w:eastAsia="標楷體" w:hAnsi="標楷體" w:cs="Times New Roman"/>
                <w:sz w:val="22"/>
              </w:rPr>
              <w:t>見證稿及短講稿繳交</w:t>
            </w:r>
            <w:r w:rsidRPr="00906DC1">
              <w:rPr>
                <w:rFonts w:ascii="Times New Roman" w:eastAsia="新細明體" w:hAnsi="Times New Roman" w:cs="Times New Roman"/>
                <w:b/>
                <w:sz w:val="22"/>
              </w:rPr>
              <w:t>：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951FB7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b/>
                <w:sz w:val="22"/>
              </w:rPr>
              <w:t>13.安排全隊</w:t>
            </w:r>
            <w:r w:rsidR="000E6283">
              <w:rPr>
                <w:rFonts w:ascii="標楷體" w:eastAsia="標楷體" w:hAnsi="標楷體" w:cs="Times New Roman" w:hint="eastAsia"/>
                <w:b/>
                <w:sz w:val="22"/>
              </w:rPr>
              <w:t>隊員返班後作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開展蒙恩見證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906DC1" w:rsidRDefault="004425EA" w:rsidP="006F0F98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  <w:r w:rsidRPr="00906DC1">
              <w:rPr>
                <w:rFonts w:ascii="Times New Roman" w:hAnsi="Times New Roman" w:cs="Times New Roman"/>
                <w:b/>
                <w:sz w:val="22"/>
              </w:rPr>
              <w:t>11.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確認</w:t>
            </w:r>
            <w:r w:rsidR="006C69CC">
              <w:rPr>
                <w:rFonts w:ascii="Times New Roman" w:hAnsi="Times New Roman" w:cs="Times New Roman" w:hint="eastAsia"/>
                <w:b/>
                <w:sz w:val="22"/>
              </w:rPr>
              <w:t>10/17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三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)</w:t>
            </w:r>
            <w:r w:rsidR="003044B8">
              <w:rPr>
                <w:rFonts w:ascii="標楷體" w:eastAsia="標楷體" w:hAnsi="標楷體" w:cs="Times New Roman" w:hint="eastAsia"/>
                <w:b/>
                <w:sz w:val="22"/>
              </w:rPr>
              <w:t>晚</w:t>
            </w:r>
            <w:r w:rsidR="006F0F98" w:rsidRPr="00D8302C">
              <w:rPr>
                <w:rFonts w:ascii="標楷體" w:eastAsia="標楷體" w:hAnsi="標楷體" w:cs="Times New Roman" w:hint="eastAsia"/>
                <w:b/>
                <w:sz w:val="22"/>
              </w:rPr>
              <w:t>上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誓師大會內容</w:t>
            </w:r>
            <w:r w:rsidRPr="00906DC1">
              <w:rPr>
                <w:rFonts w:ascii="Times New Roman" w:hAnsi="Times New Roman" w:cs="Times New Roman"/>
                <w:b/>
                <w:sz w:val="22"/>
              </w:rPr>
              <w:t>：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951FB7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b/>
                <w:sz w:val="22"/>
              </w:rPr>
              <w:t>14.</w:t>
            </w:r>
            <w:r w:rsidR="00E62567">
              <w:rPr>
                <w:rFonts w:ascii="標楷體" w:eastAsia="標楷體" w:hAnsi="標楷體" w:cs="Times New Roman"/>
                <w:b/>
                <w:sz w:val="22"/>
              </w:rPr>
              <w:t>提</w:t>
            </w:r>
            <w:r w:rsidR="00E62567">
              <w:rPr>
                <w:rFonts w:ascii="標楷體" w:eastAsia="標楷體" w:hAnsi="標楷體" w:cs="Times New Roman" w:hint="eastAsia"/>
                <w:b/>
                <w:sz w:val="22"/>
              </w:rPr>
              <w:t>醒隊員返班後須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繳交：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425EA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1).隊呼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3F7769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　　　　　　　　</w:t>
            </w:r>
            <w:r w:rsidR="003F7769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(1).全隊開展日誌(紙本)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  <w:r w:rsidR="002C65F4"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　　</w:t>
            </w:r>
            <w:r w:rsidR="00F36077" w:rsidRPr="00CB4C3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3F7769"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　</w:t>
            </w:r>
            <w:r w:rsidR="003F7769" w:rsidRPr="00CB4C3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   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64A4B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2).隊歌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3F7769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　　　　　　　　</w:t>
            </w:r>
            <w:r w:rsidR="003F7769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(2).開展重點照片(</w:t>
            </w:r>
            <w:r w:rsidRPr="00CB4C3C">
              <w:rPr>
                <w:rFonts w:ascii="標楷體" w:eastAsia="標楷體" w:hAnsi="標楷體" w:cs="Times New Roman"/>
                <w:sz w:val="21"/>
                <w:szCs w:val="21"/>
              </w:rPr>
              <w:t>email</w:t>
            </w:r>
            <w:r w:rsidRPr="00CB4C3C">
              <w:rPr>
                <w:rFonts w:ascii="標楷體" w:eastAsia="標楷體" w:hAnsi="標楷體" w:cs="Times New Roman"/>
                <w:sz w:val="22"/>
              </w:rPr>
              <w:t>)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</w:t>
            </w:r>
            <w:r w:rsidR="002C65F4"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　　</w:t>
            </w:r>
            <w:r w:rsidR="00F36077" w:rsidRPr="00CB4C3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3F7769" w:rsidRPr="00CB4C3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="002C65F4"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　</w:t>
            </w:r>
            <w:r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  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64A4B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3).目標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3F7769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　　　　　　　　</w:t>
            </w:r>
            <w:r w:rsidR="003F7769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(3).全隊開展蒙恩報導(紙本)</w:t>
            </w:r>
            <w:r w:rsidRPr="00CB4C3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    </w:t>
            </w:r>
            <w:r w:rsidR="002C65F4"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　</w:t>
            </w:r>
            <w:r w:rsidR="00F36077" w:rsidRPr="00CB4C3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3F7769" w:rsidRPr="00CB4C3C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Pr="00CB4C3C">
              <w:rPr>
                <w:rFonts w:ascii="標楷體" w:eastAsia="標楷體" w:hAnsi="標楷體" w:cs="Times New Roman"/>
                <w:sz w:val="22"/>
                <w:u w:val="single"/>
              </w:rPr>
              <w:t xml:space="preserve">   </w:t>
            </w:r>
          </w:p>
        </w:tc>
      </w:tr>
      <w:tr w:rsidR="004425EA" w:rsidRPr="00906DC1" w:rsidTr="00464A4B">
        <w:trPr>
          <w:trHeight w:val="216"/>
        </w:trPr>
        <w:tc>
          <w:tcPr>
            <w:tcW w:w="86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vAlign w:val="center"/>
          </w:tcPr>
          <w:p w:rsidR="004425EA" w:rsidRPr="00D8302C" w:rsidRDefault="00464A4B" w:rsidP="00464A4B">
            <w:pPr>
              <w:spacing w:line="250" w:lineRule="exact"/>
              <w:ind w:leftChars="-25" w:left="-60"/>
              <w:contextualSpacing/>
              <w:mirrorIndents/>
              <w:rPr>
                <w:rFonts w:ascii="標楷體" w:eastAsia="標楷體" w:hAnsi="標楷體" w:cs="Times New Roman"/>
                <w:b/>
                <w:sz w:val="22"/>
              </w:rPr>
            </w:pPr>
            <w:r w:rsidRPr="00D8302C">
              <w:rPr>
                <w:rFonts w:ascii="標楷體" w:eastAsia="標楷體" w:hAnsi="標楷體" w:cs="Times New Roman"/>
                <w:sz w:val="22"/>
              </w:rPr>
              <w:t>(4).宣告</w:t>
            </w:r>
            <w:r w:rsidRPr="00D8302C">
              <w:rPr>
                <w:rFonts w:ascii="標楷體" w:eastAsia="標楷體" w:hAnsi="標楷體" w:cs="Times New Roman"/>
                <w:b/>
                <w:sz w:val="22"/>
              </w:rPr>
              <w:t>：</w:t>
            </w:r>
            <w:r w:rsidR="003F7769"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　　　　　　　　　</w:t>
            </w:r>
            <w:r w:rsidR="003F7769" w:rsidRPr="00D8302C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 xml:space="preserve"> </w:t>
            </w:r>
            <w:r w:rsidRPr="00D8302C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　</w:t>
            </w:r>
          </w:p>
        </w:tc>
        <w:tc>
          <w:tcPr>
            <w:tcW w:w="861" w:type="dxa"/>
            <w:vMerge/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425EA" w:rsidRPr="00CB4C3C" w:rsidRDefault="004425EA" w:rsidP="00464A4B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標楷體" w:eastAsia="標楷體" w:hAnsi="標楷體" w:cs="Times New Roman"/>
                <w:sz w:val="22"/>
              </w:rPr>
            </w:pPr>
            <w:r w:rsidRPr="00CB4C3C">
              <w:rPr>
                <w:rFonts w:ascii="標楷體" w:eastAsia="標楷體" w:hAnsi="標楷體" w:cs="Times New Roman"/>
                <w:sz w:val="22"/>
              </w:rPr>
              <w:t>(4).</w:t>
            </w:r>
            <w:r w:rsidR="002C65F4" w:rsidRPr="00CB4C3C">
              <w:rPr>
                <w:rFonts w:ascii="標楷體" w:eastAsia="標楷體" w:hAnsi="標楷體" w:cs="Times New Roman"/>
                <w:sz w:val="22"/>
              </w:rPr>
              <w:t>各人</w:t>
            </w:r>
            <w:r w:rsidRPr="00CB4C3C">
              <w:rPr>
                <w:rFonts w:ascii="標楷體" w:eastAsia="標楷體" w:hAnsi="標楷體" w:cs="Times New Roman"/>
                <w:sz w:val="22"/>
              </w:rPr>
              <w:t>當週作業表單與開展蒙恩見證</w:t>
            </w:r>
          </w:p>
        </w:tc>
      </w:tr>
      <w:tr w:rsidR="004425EA" w:rsidRPr="00906DC1" w:rsidTr="00CD011C">
        <w:trPr>
          <w:trHeight w:val="291"/>
        </w:trPr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45" w:left="-9" w:hangingChars="45" w:hanging="99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single" w:sz="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4425EA" w:rsidRPr="00906DC1" w:rsidRDefault="004425EA" w:rsidP="00ED74A0">
            <w:pPr>
              <w:spacing w:line="250" w:lineRule="exact"/>
              <w:ind w:leftChars="-25" w:left="-60"/>
              <w:contextualSpacing/>
              <w:mirrorIndents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1" w:type="dxa"/>
            <w:vMerge/>
            <w:tcBorders>
              <w:bottom w:val="single" w:sz="1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ind w:leftChars="-104" w:left="-10" w:hangingChars="109" w:hanging="240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25EA" w:rsidRPr="00906DC1" w:rsidRDefault="004425EA" w:rsidP="00464A4B">
            <w:pPr>
              <w:spacing w:line="250" w:lineRule="exact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25EA" w:rsidRPr="00906DC1" w:rsidRDefault="004425EA" w:rsidP="00951FB7">
            <w:pPr>
              <w:spacing w:line="250" w:lineRule="exact"/>
              <w:ind w:leftChars="-24" w:left="48" w:hangingChars="48" w:hanging="106"/>
              <w:contextualSpacing/>
              <w:mirrorIndents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F01A8" w:rsidRPr="00906DC1" w:rsidRDefault="00DF01A8" w:rsidP="0069089E">
      <w:pPr>
        <w:spacing w:line="240" w:lineRule="exact"/>
        <w:contextualSpacing/>
        <w:mirrorIndents/>
        <w:rPr>
          <w:rFonts w:ascii="Times New Roman" w:hAnsi="Times New Roman" w:cs="Times New Roman"/>
        </w:rPr>
      </w:pPr>
    </w:p>
    <w:sectPr w:rsidR="00DF01A8" w:rsidRPr="00906DC1" w:rsidSect="0028517E">
      <w:pgSz w:w="11906" w:h="16838"/>
      <w:pgMar w:top="426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7C" w:rsidRDefault="00073F7C" w:rsidP="00DE7373">
      <w:r>
        <w:separator/>
      </w:r>
    </w:p>
  </w:endnote>
  <w:endnote w:type="continuationSeparator" w:id="0">
    <w:p w:rsidR="00073F7C" w:rsidRDefault="00073F7C" w:rsidP="00D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7C" w:rsidRDefault="00073F7C" w:rsidP="00DE7373">
      <w:r>
        <w:separator/>
      </w:r>
    </w:p>
  </w:footnote>
  <w:footnote w:type="continuationSeparator" w:id="0">
    <w:p w:rsidR="00073F7C" w:rsidRDefault="00073F7C" w:rsidP="00DE7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A8"/>
    <w:rsid w:val="00001547"/>
    <w:rsid w:val="00005D4D"/>
    <w:rsid w:val="000443F5"/>
    <w:rsid w:val="00053A78"/>
    <w:rsid w:val="00073F7C"/>
    <w:rsid w:val="00082E09"/>
    <w:rsid w:val="00085D42"/>
    <w:rsid w:val="00087A19"/>
    <w:rsid w:val="00097315"/>
    <w:rsid w:val="000A2051"/>
    <w:rsid w:val="000B454F"/>
    <w:rsid w:val="000C3D74"/>
    <w:rsid w:val="000E3157"/>
    <w:rsid w:val="000E4E32"/>
    <w:rsid w:val="000E6283"/>
    <w:rsid w:val="00103D02"/>
    <w:rsid w:val="001058E3"/>
    <w:rsid w:val="00125214"/>
    <w:rsid w:val="00140D1F"/>
    <w:rsid w:val="00142B8E"/>
    <w:rsid w:val="001659E1"/>
    <w:rsid w:val="00171E92"/>
    <w:rsid w:val="0019221C"/>
    <w:rsid w:val="001A62AC"/>
    <w:rsid w:val="001B75F7"/>
    <w:rsid w:val="001C20DF"/>
    <w:rsid w:val="001D1691"/>
    <w:rsid w:val="002013AA"/>
    <w:rsid w:val="002040D3"/>
    <w:rsid w:val="00205D8F"/>
    <w:rsid w:val="0021795E"/>
    <w:rsid w:val="00226403"/>
    <w:rsid w:val="00232676"/>
    <w:rsid w:val="00234165"/>
    <w:rsid w:val="00237D3C"/>
    <w:rsid w:val="00254AA8"/>
    <w:rsid w:val="00256C49"/>
    <w:rsid w:val="00257495"/>
    <w:rsid w:val="002613A1"/>
    <w:rsid w:val="00271A18"/>
    <w:rsid w:val="00271EE7"/>
    <w:rsid w:val="0027306A"/>
    <w:rsid w:val="0028517E"/>
    <w:rsid w:val="00292583"/>
    <w:rsid w:val="002A76FC"/>
    <w:rsid w:val="002B1FF5"/>
    <w:rsid w:val="002B25E8"/>
    <w:rsid w:val="002B2AA9"/>
    <w:rsid w:val="002C2CB6"/>
    <w:rsid w:val="002C4B80"/>
    <w:rsid w:val="002C65F4"/>
    <w:rsid w:val="002D5EEF"/>
    <w:rsid w:val="002E30FB"/>
    <w:rsid w:val="002F4FCE"/>
    <w:rsid w:val="002F6998"/>
    <w:rsid w:val="003044B8"/>
    <w:rsid w:val="00307BE1"/>
    <w:rsid w:val="00343BAE"/>
    <w:rsid w:val="00355CEA"/>
    <w:rsid w:val="003708CC"/>
    <w:rsid w:val="003835C4"/>
    <w:rsid w:val="003A1111"/>
    <w:rsid w:val="003A450B"/>
    <w:rsid w:val="003B09B9"/>
    <w:rsid w:val="003C40E5"/>
    <w:rsid w:val="003D2482"/>
    <w:rsid w:val="003E2ACB"/>
    <w:rsid w:val="003E3841"/>
    <w:rsid w:val="003F7769"/>
    <w:rsid w:val="00402E96"/>
    <w:rsid w:val="00414FDB"/>
    <w:rsid w:val="0041566A"/>
    <w:rsid w:val="0042598D"/>
    <w:rsid w:val="0044182D"/>
    <w:rsid w:val="004425EA"/>
    <w:rsid w:val="00450198"/>
    <w:rsid w:val="004523A9"/>
    <w:rsid w:val="00464A4B"/>
    <w:rsid w:val="00466746"/>
    <w:rsid w:val="00475046"/>
    <w:rsid w:val="00485394"/>
    <w:rsid w:val="004A1FC4"/>
    <w:rsid w:val="004A5986"/>
    <w:rsid w:val="004B3860"/>
    <w:rsid w:val="004C5304"/>
    <w:rsid w:val="004F150A"/>
    <w:rsid w:val="005114A8"/>
    <w:rsid w:val="00523AC8"/>
    <w:rsid w:val="00535D8B"/>
    <w:rsid w:val="00543677"/>
    <w:rsid w:val="0055082D"/>
    <w:rsid w:val="00552B90"/>
    <w:rsid w:val="00573D73"/>
    <w:rsid w:val="00583A89"/>
    <w:rsid w:val="00590E69"/>
    <w:rsid w:val="00593A1D"/>
    <w:rsid w:val="0059507D"/>
    <w:rsid w:val="005A38AD"/>
    <w:rsid w:val="005A4EEE"/>
    <w:rsid w:val="005B26B3"/>
    <w:rsid w:val="005D2866"/>
    <w:rsid w:val="005D78B6"/>
    <w:rsid w:val="00601397"/>
    <w:rsid w:val="00604B86"/>
    <w:rsid w:val="00605D2F"/>
    <w:rsid w:val="006225EB"/>
    <w:rsid w:val="00625061"/>
    <w:rsid w:val="006361D2"/>
    <w:rsid w:val="006503EC"/>
    <w:rsid w:val="006556B7"/>
    <w:rsid w:val="006577B7"/>
    <w:rsid w:val="006605F8"/>
    <w:rsid w:val="006705C9"/>
    <w:rsid w:val="0069089E"/>
    <w:rsid w:val="00692C39"/>
    <w:rsid w:val="006A3090"/>
    <w:rsid w:val="006B15A1"/>
    <w:rsid w:val="006B64EA"/>
    <w:rsid w:val="006B7A66"/>
    <w:rsid w:val="006C4C16"/>
    <w:rsid w:val="006C69CC"/>
    <w:rsid w:val="006E1F2A"/>
    <w:rsid w:val="006E48F9"/>
    <w:rsid w:val="006F0F98"/>
    <w:rsid w:val="00700C7D"/>
    <w:rsid w:val="007040BB"/>
    <w:rsid w:val="007046E0"/>
    <w:rsid w:val="007226AF"/>
    <w:rsid w:val="0072384C"/>
    <w:rsid w:val="00725EE0"/>
    <w:rsid w:val="00733D89"/>
    <w:rsid w:val="00734190"/>
    <w:rsid w:val="0074072D"/>
    <w:rsid w:val="007420BD"/>
    <w:rsid w:val="00765F44"/>
    <w:rsid w:val="00787520"/>
    <w:rsid w:val="0079310A"/>
    <w:rsid w:val="007B7999"/>
    <w:rsid w:val="007D439A"/>
    <w:rsid w:val="007D47EB"/>
    <w:rsid w:val="007D6050"/>
    <w:rsid w:val="007E1CC5"/>
    <w:rsid w:val="007E62C3"/>
    <w:rsid w:val="007F4982"/>
    <w:rsid w:val="007F54B9"/>
    <w:rsid w:val="00802609"/>
    <w:rsid w:val="008111B5"/>
    <w:rsid w:val="00811CBA"/>
    <w:rsid w:val="008372C6"/>
    <w:rsid w:val="00844C0D"/>
    <w:rsid w:val="0086649A"/>
    <w:rsid w:val="00886EC1"/>
    <w:rsid w:val="008963AD"/>
    <w:rsid w:val="008B4E04"/>
    <w:rsid w:val="008C0176"/>
    <w:rsid w:val="008E3231"/>
    <w:rsid w:val="008F0792"/>
    <w:rsid w:val="008F211B"/>
    <w:rsid w:val="008F4D67"/>
    <w:rsid w:val="008F63F5"/>
    <w:rsid w:val="00905F8B"/>
    <w:rsid w:val="00906DC1"/>
    <w:rsid w:val="00912BB4"/>
    <w:rsid w:val="0091582F"/>
    <w:rsid w:val="00946F6B"/>
    <w:rsid w:val="00951FB7"/>
    <w:rsid w:val="0095247C"/>
    <w:rsid w:val="00956ECC"/>
    <w:rsid w:val="00972D64"/>
    <w:rsid w:val="009827B7"/>
    <w:rsid w:val="00996DD5"/>
    <w:rsid w:val="009A23C7"/>
    <w:rsid w:val="009A2445"/>
    <w:rsid w:val="009A6EB8"/>
    <w:rsid w:val="00A04F08"/>
    <w:rsid w:val="00A22751"/>
    <w:rsid w:val="00A250DB"/>
    <w:rsid w:val="00A3179D"/>
    <w:rsid w:val="00A37811"/>
    <w:rsid w:val="00A62B2D"/>
    <w:rsid w:val="00A63502"/>
    <w:rsid w:val="00AB5C65"/>
    <w:rsid w:val="00AC3E5D"/>
    <w:rsid w:val="00AC7A6D"/>
    <w:rsid w:val="00AE4F20"/>
    <w:rsid w:val="00B02242"/>
    <w:rsid w:val="00B315FA"/>
    <w:rsid w:val="00B3586A"/>
    <w:rsid w:val="00B45808"/>
    <w:rsid w:val="00B4779C"/>
    <w:rsid w:val="00B477C8"/>
    <w:rsid w:val="00B47A24"/>
    <w:rsid w:val="00B50647"/>
    <w:rsid w:val="00B56286"/>
    <w:rsid w:val="00B641DE"/>
    <w:rsid w:val="00B64406"/>
    <w:rsid w:val="00B64B49"/>
    <w:rsid w:val="00B72F19"/>
    <w:rsid w:val="00B74738"/>
    <w:rsid w:val="00B86DED"/>
    <w:rsid w:val="00B91653"/>
    <w:rsid w:val="00BA6BA0"/>
    <w:rsid w:val="00BB7D71"/>
    <w:rsid w:val="00BC2E7D"/>
    <w:rsid w:val="00BD4BDD"/>
    <w:rsid w:val="00BE3FC1"/>
    <w:rsid w:val="00BF2D15"/>
    <w:rsid w:val="00C02597"/>
    <w:rsid w:val="00C22874"/>
    <w:rsid w:val="00C61B2B"/>
    <w:rsid w:val="00C90CEB"/>
    <w:rsid w:val="00C91889"/>
    <w:rsid w:val="00CA1843"/>
    <w:rsid w:val="00CA3DD4"/>
    <w:rsid w:val="00CB21F0"/>
    <w:rsid w:val="00CB4AF5"/>
    <w:rsid w:val="00CB4C3C"/>
    <w:rsid w:val="00CB767A"/>
    <w:rsid w:val="00CB7874"/>
    <w:rsid w:val="00CC6189"/>
    <w:rsid w:val="00CD011C"/>
    <w:rsid w:val="00CE5100"/>
    <w:rsid w:val="00CE71AF"/>
    <w:rsid w:val="00CF2781"/>
    <w:rsid w:val="00D01072"/>
    <w:rsid w:val="00D30A1E"/>
    <w:rsid w:val="00D41042"/>
    <w:rsid w:val="00D56C44"/>
    <w:rsid w:val="00D77060"/>
    <w:rsid w:val="00D8302C"/>
    <w:rsid w:val="00DA2E55"/>
    <w:rsid w:val="00DA6169"/>
    <w:rsid w:val="00DA7A1A"/>
    <w:rsid w:val="00DC78CA"/>
    <w:rsid w:val="00DD1F35"/>
    <w:rsid w:val="00DE0587"/>
    <w:rsid w:val="00DE7373"/>
    <w:rsid w:val="00DF01A8"/>
    <w:rsid w:val="00DF115A"/>
    <w:rsid w:val="00DF79F0"/>
    <w:rsid w:val="00E03720"/>
    <w:rsid w:val="00E05629"/>
    <w:rsid w:val="00E06FCB"/>
    <w:rsid w:val="00E22022"/>
    <w:rsid w:val="00E24177"/>
    <w:rsid w:val="00E47E57"/>
    <w:rsid w:val="00E62567"/>
    <w:rsid w:val="00E7680E"/>
    <w:rsid w:val="00E87CA1"/>
    <w:rsid w:val="00E95A4F"/>
    <w:rsid w:val="00EA51EE"/>
    <w:rsid w:val="00EB424C"/>
    <w:rsid w:val="00EB7799"/>
    <w:rsid w:val="00EC3DD5"/>
    <w:rsid w:val="00ED6866"/>
    <w:rsid w:val="00ED74A0"/>
    <w:rsid w:val="00EE3560"/>
    <w:rsid w:val="00EE77EF"/>
    <w:rsid w:val="00EF339D"/>
    <w:rsid w:val="00F010AF"/>
    <w:rsid w:val="00F032EA"/>
    <w:rsid w:val="00F060CC"/>
    <w:rsid w:val="00F064B9"/>
    <w:rsid w:val="00F22D75"/>
    <w:rsid w:val="00F25C5C"/>
    <w:rsid w:val="00F2777B"/>
    <w:rsid w:val="00F36077"/>
    <w:rsid w:val="00F70A84"/>
    <w:rsid w:val="00F819D9"/>
    <w:rsid w:val="00F83B6E"/>
    <w:rsid w:val="00F953AD"/>
    <w:rsid w:val="00FA0F16"/>
    <w:rsid w:val="00FB3B70"/>
    <w:rsid w:val="00FB6ADC"/>
    <w:rsid w:val="00FC038B"/>
    <w:rsid w:val="00FC4BB8"/>
    <w:rsid w:val="00FD4926"/>
    <w:rsid w:val="00FE0439"/>
    <w:rsid w:val="00FE35D9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8E153-D559-4FBA-AD68-5916ABA3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0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7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73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7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737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2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2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B4D6-2E76-4783-83E0-7FA6145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信本</dc:creator>
  <cp:lastModifiedBy>陳信本</cp:lastModifiedBy>
  <cp:revision>20</cp:revision>
  <cp:lastPrinted>2018-10-03T08:06:00Z</cp:lastPrinted>
  <dcterms:created xsi:type="dcterms:W3CDTF">2017-10-11T06:34:00Z</dcterms:created>
  <dcterms:modified xsi:type="dcterms:W3CDTF">2018-10-03T08:09:00Z</dcterms:modified>
</cp:coreProperties>
</file>